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HPBFormTableStyle"/>
        <w:tblW w:w="14485" w:type="dxa"/>
        <w:tblLook w:val="0680" w:firstRow="0" w:lastRow="0" w:firstColumn="1" w:lastColumn="0" w:noHBand="1" w:noVBand="1"/>
      </w:tblPr>
      <w:tblGrid>
        <w:gridCol w:w="2742"/>
        <w:gridCol w:w="2743"/>
        <w:gridCol w:w="3150"/>
        <w:gridCol w:w="1710"/>
        <w:gridCol w:w="1260"/>
        <w:gridCol w:w="2880"/>
      </w:tblGrid>
      <w:tr w:rsidR="00852C5E" w:rsidRPr="00822340" w14:paraId="544A7439" w14:textId="77777777" w:rsidTr="00EE07D6">
        <w:trPr>
          <w:trHeight w:val="998"/>
        </w:trPr>
        <w:tc>
          <w:tcPr>
            <w:tcW w:w="2742" w:type="dxa"/>
            <w:shd w:val="clear" w:color="auto" w:fill="D1D1C5" w:themeFill="background2"/>
            <w:vAlign w:val="top"/>
          </w:tcPr>
          <w:p w14:paraId="4981FEAA" w14:textId="4E760AE6" w:rsidR="00852C5E" w:rsidRPr="00822340" w:rsidRDefault="007A604E" w:rsidP="00353DFF">
            <w:r w:rsidRPr="00247CAA">
              <w:rPr>
                <w:b/>
                <w:i/>
                <w:color w:val="E85100" w:themeColor="accent1"/>
                <w:sz w:val="18"/>
              </w:rPr>
              <w:t>Unique Identifier</w:t>
            </w:r>
            <w:bookmarkStart w:id="0" w:name="Text2"/>
          </w:p>
        </w:tc>
        <w:tc>
          <w:tcPr>
            <w:tcW w:w="2743" w:type="dxa"/>
            <w:shd w:val="clear" w:color="auto" w:fill="D1D1C5" w:themeFill="background2"/>
            <w:vAlign w:val="top"/>
          </w:tcPr>
          <w:p w14:paraId="6C6340A2" w14:textId="77777777" w:rsidR="00852C5E" w:rsidRDefault="00852C5E" w:rsidP="00353DFF">
            <w:r w:rsidRPr="00822340">
              <w:t xml:space="preserve">Permit No: 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  <w:p w14:paraId="544A7435" w14:textId="219325BA" w:rsidR="00353DFF" w:rsidRPr="00822340" w:rsidRDefault="00353DFF" w:rsidP="00353DFF"/>
        </w:tc>
        <w:bookmarkEnd w:id="0"/>
        <w:tc>
          <w:tcPr>
            <w:tcW w:w="3150" w:type="dxa"/>
            <w:shd w:val="clear" w:color="auto" w:fill="D1D1C5" w:themeFill="background2"/>
            <w:vAlign w:val="top"/>
          </w:tcPr>
          <w:p w14:paraId="544A7436" w14:textId="77777777" w:rsidR="00852C5E" w:rsidRPr="00822340" w:rsidRDefault="00852C5E" w:rsidP="00353DFF">
            <w:r>
              <w:t xml:space="preserve">Device Manufacturer:  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2970" w:type="dxa"/>
            <w:gridSpan w:val="2"/>
            <w:shd w:val="clear" w:color="auto" w:fill="D1D1C5" w:themeFill="background2"/>
            <w:vAlign w:val="top"/>
          </w:tcPr>
          <w:p w14:paraId="544A7437" w14:textId="77777777" w:rsidR="00852C5E" w:rsidRPr="00822340" w:rsidRDefault="00852C5E" w:rsidP="00353DFF">
            <w:r w:rsidRPr="00822340">
              <w:t>Device S</w:t>
            </w:r>
            <w:r>
              <w:t>erial No.</w:t>
            </w:r>
            <w:r w:rsidRPr="00822340">
              <w:t xml:space="preserve">: 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2880" w:type="dxa"/>
            <w:shd w:val="clear" w:color="auto" w:fill="D1D1C5" w:themeFill="background2"/>
            <w:vAlign w:val="top"/>
          </w:tcPr>
          <w:p w14:paraId="544A7438" w14:textId="77777777" w:rsidR="00852C5E" w:rsidRPr="00822340" w:rsidRDefault="00852C5E" w:rsidP="00353DFF">
            <w:r w:rsidRPr="00822340">
              <w:t>Calib</w:t>
            </w:r>
            <w:r>
              <w:t>ration</w:t>
            </w:r>
            <w:r w:rsidRPr="00822340">
              <w:t xml:space="preserve"> Date: 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EE07D6" w:rsidRPr="00822340" w14:paraId="544A743C" w14:textId="77777777" w:rsidTr="00EE07D6">
        <w:trPr>
          <w:trHeight w:val="576"/>
        </w:trPr>
        <w:tc>
          <w:tcPr>
            <w:tcW w:w="10345" w:type="dxa"/>
            <w:gridSpan w:val="4"/>
            <w:shd w:val="clear" w:color="auto" w:fill="FFDAC7" w:themeFill="accent1" w:themeFillTint="33"/>
          </w:tcPr>
          <w:p w14:paraId="13DEADC0" w14:textId="77777777" w:rsidR="00EE07D6" w:rsidRDefault="00EE07D6" w:rsidP="00EE07D6">
            <w:pPr>
              <w:pStyle w:val="IncidentalText"/>
              <w:spacing w:after="60"/>
              <w:jc w:val="left"/>
            </w:pPr>
            <w:r>
              <w:t>Use this log whenever atmospheric monitoring is required.</w:t>
            </w:r>
          </w:p>
          <w:p w14:paraId="5AA54F32" w14:textId="6822A98C" w:rsidR="00EE07D6" w:rsidRDefault="00EE07D6" w:rsidP="00BA126E">
            <w:pPr>
              <w:pStyle w:val="IncidentalText"/>
              <w:spacing w:after="60"/>
              <w:jc w:val="left"/>
            </w:pPr>
            <w:r>
              <w:t>Initial atmospheric reading must be documented on the Certificate, and subsequent readings on this Log, at the frequency determined by the conditions of the Permit/Certificate</w:t>
            </w:r>
            <w:r w:rsidR="00BA126E">
              <w:t xml:space="preserve"> (or as a minimum</w:t>
            </w:r>
            <w:r w:rsidR="00450E35">
              <w:t>,</w:t>
            </w:r>
            <w:r w:rsidR="00BA126E">
              <w:t xml:space="preserve"> hourly)</w:t>
            </w:r>
            <w:r>
              <w:t>.</w:t>
            </w:r>
          </w:p>
        </w:tc>
        <w:tc>
          <w:tcPr>
            <w:tcW w:w="4140" w:type="dxa"/>
            <w:gridSpan w:val="2"/>
            <w:shd w:val="clear" w:color="auto" w:fill="FFDAC7" w:themeFill="accent1" w:themeFillTint="33"/>
            <w:vAlign w:val="top"/>
          </w:tcPr>
          <w:p w14:paraId="7EF5974D" w14:textId="1D502F04" w:rsidR="00EE07D6" w:rsidRPr="00EE07D6" w:rsidRDefault="00EE07D6" w:rsidP="00EE07D6">
            <w:pPr>
              <w:pStyle w:val="IncidentalText"/>
              <w:jc w:val="left"/>
              <w:rPr>
                <w:b/>
                <w:i w:val="0"/>
              </w:rPr>
            </w:pPr>
            <w:r w:rsidRPr="00EE07D6">
              <w:rPr>
                <w:b/>
                <w:i w:val="0"/>
              </w:rPr>
              <w:t>Re-Test Frequency:</w:t>
            </w:r>
          </w:p>
          <w:p w14:paraId="544A743B" w14:textId="4E57E745" w:rsidR="00EE07D6" w:rsidRPr="00EE07D6" w:rsidRDefault="00EE07D6" w:rsidP="00EE07D6">
            <w:pPr>
              <w:pStyle w:val="IncidentalText"/>
              <w:rPr>
                <w:i w:val="0"/>
              </w:rPr>
            </w:pPr>
            <w:r w:rsidRPr="00EE07D6">
              <w:rPr>
                <w:i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7D6">
              <w:rPr>
                <w:i w:val="0"/>
              </w:rPr>
              <w:instrText xml:space="preserve"> FORMTEXT </w:instrText>
            </w:r>
            <w:r w:rsidRPr="00EE07D6">
              <w:rPr>
                <w:i w:val="0"/>
              </w:rPr>
            </w:r>
            <w:r w:rsidRPr="00EE07D6">
              <w:rPr>
                <w:i w:val="0"/>
              </w:rPr>
              <w:fldChar w:fldCharType="separate"/>
            </w:r>
            <w:r w:rsidRPr="00EE07D6">
              <w:rPr>
                <w:i w:val="0"/>
              </w:rPr>
              <w:t> </w:t>
            </w:r>
            <w:r w:rsidRPr="00EE07D6">
              <w:rPr>
                <w:i w:val="0"/>
              </w:rPr>
              <w:t> </w:t>
            </w:r>
            <w:r w:rsidRPr="00EE07D6">
              <w:rPr>
                <w:i w:val="0"/>
              </w:rPr>
              <w:t> </w:t>
            </w:r>
            <w:r w:rsidRPr="00EE07D6">
              <w:rPr>
                <w:i w:val="0"/>
              </w:rPr>
              <w:t> </w:t>
            </w:r>
            <w:r w:rsidRPr="00EE07D6">
              <w:rPr>
                <w:i w:val="0"/>
              </w:rPr>
              <w:t> </w:t>
            </w:r>
            <w:r w:rsidRPr="00EE07D6">
              <w:rPr>
                <w:i w:val="0"/>
              </w:rPr>
              <w:fldChar w:fldCharType="end"/>
            </w:r>
          </w:p>
        </w:tc>
      </w:tr>
    </w:tbl>
    <w:p w14:paraId="544A743D" w14:textId="608CFE0B" w:rsidR="00BC6787" w:rsidRPr="00822340" w:rsidRDefault="00BC6787" w:rsidP="00BC6787">
      <w:pPr>
        <w:pStyle w:val="Spacer-6pttext"/>
      </w:pPr>
    </w:p>
    <w:tbl>
      <w:tblPr>
        <w:tblStyle w:val="BHPBFormTableStyle"/>
        <w:tblW w:w="14460" w:type="dxa"/>
        <w:tblInd w:w="25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33"/>
        <w:gridCol w:w="900"/>
        <w:gridCol w:w="1296"/>
        <w:gridCol w:w="1080"/>
        <w:gridCol w:w="1134"/>
        <w:gridCol w:w="1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1723"/>
      </w:tblGrid>
      <w:tr w:rsidR="00BC6787" w:rsidRPr="00822340" w14:paraId="544A743F" w14:textId="77777777" w:rsidTr="00D20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4460" w:type="dxa"/>
            <w:gridSpan w:val="16"/>
            <w:tcMar>
              <w:left w:w="115" w:type="dxa"/>
            </w:tcMar>
          </w:tcPr>
          <w:p w14:paraId="544A743E" w14:textId="77777777" w:rsidR="00BC6787" w:rsidRPr="00822340" w:rsidRDefault="00BC6787" w:rsidP="008651EC">
            <w:pPr>
              <w:pStyle w:val="BHPBTableHeading"/>
            </w:pPr>
            <w:r>
              <w:t>Gas</w:t>
            </w:r>
            <w:r w:rsidRPr="00822340">
              <w:t xml:space="preserve"> Test Log</w:t>
            </w:r>
          </w:p>
        </w:tc>
      </w:tr>
      <w:tr w:rsidR="00BC6787" w:rsidRPr="00822340" w14:paraId="544A7442" w14:textId="77777777" w:rsidTr="00D20506">
        <w:trPr>
          <w:trHeight w:val="259"/>
        </w:trPr>
        <w:tc>
          <w:tcPr>
            <w:tcW w:w="4943" w:type="dxa"/>
            <w:gridSpan w:val="5"/>
            <w:tcBorders>
              <w:right w:val="single" w:sz="18" w:space="0" w:color="808080" w:themeColor="background1" w:themeShade="80"/>
            </w:tcBorders>
          </w:tcPr>
          <w:p w14:paraId="544A7440" w14:textId="77777777" w:rsidR="00BC6787" w:rsidRPr="00822340" w:rsidRDefault="00BC6787" w:rsidP="008651EC">
            <w:pPr>
              <w:jc w:val="center"/>
              <w:rPr>
                <w:b/>
                <w:color w:val="E85100" w:themeColor="accent1"/>
                <w:sz w:val="18"/>
              </w:rPr>
            </w:pPr>
            <w:r>
              <w:rPr>
                <w:b/>
                <w:color w:val="E85100" w:themeColor="accent1"/>
                <w:sz w:val="18"/>
              </w:rPr>
              <w:t>All fields t</w:t>
            </w:r>
            <w:r w:rsidRPr="00822340">
              <w:rPr>
                <w:b/>
                <w:color w:val="E85100" w:themeColor="accent1"/>
                <w:sz w:val="18"/>
              </w:rPr>
              <w:t>o be completed in ink</w:t>
            </w:r>
          </w:p>
        </w:tc>
        <w:tc>
          <w:tcPr>
            <w:tcW w:w="9517" w:type="dxa"/>
            <w:gridSpan w:val="11"/>
            <w:tcBorders>
              <w:left w:val="single" w:sz="18" w:space="0" w:color="808080" w:themeColor="background1" w:themeShade="80"/>
            </w:tcBorders>
          </w:tcPr>
          <w:p w14:paraId="544A7441" w14:textId="77777777" w:rsidR="00BC6787" w:rsidRPr="00822340" w:rsidRDefault="00BC6787" w:rsidP="00DF0817">
            <w:pPr>
              <w:jc w:val="center"/>
              <w:rPr>
                <w:b/>
                <w:color w:val="E85100" w:themeColor="accent1"/>
                <w:sz w:val="18"/>
              </w:rPr>
            </w:pPr>
            <w:r w:rsidRPr="00822340">
              <w:rPr>
                <w:b/>
                <w:color w:val="E85100" w:themeColor="accent1"/>
                <w:sz w:val="18"/>
              </w:rPr>
              <w:t>C</w:t>
            </w:r>
            <w:r w:rsidR="00DF0817">
              <w:rPr>
                <w:b/>
                <w:color w:val="E85100" w:themeColor="accent1"/>
                <w:sz w:val="18"/>
              </w:rPr>
              <w:t>heck the box for each test required</w:t>
            </w:r>
          </w:p>
        </w:tc>
      </w:tr>
      <w:tr w:rsidR="00D20506" w:rsidRPr="00822340" w14:paraId="544A7472" w14:textId="77777777" w:rsidTr="00D20506">
        <w:trPr>
          <w:cantSplit/>
          <w:trHeight w:val="971"/>
        </w:trPr>
        <w:tc>
          <w:tcPr>
            <w:tcW w:w="533" w:type="dxa"/>
            <w:shd w:val="clear" w:color="auto" w:fill="E85100" w:themeFill="accent1"/>
            <w:textDirection w:val="btLr"/>
          </w:tcPr>
          <w:p w14:paraId="544A7443" w14:textId="77777777" w:rsidR="00BC6787" w:rsidRPr="00822340" w:rsidRDefault="00BC6787" w:rsidP="008651EC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I</w:t>
            </w:r>
            <w:r w:rsidRPr="006A6AB4">
              <w:rPr>
                <w:b/>
                <w:color w:val="FFFFFF" w:themeColor="background1"/>
                <w:sz w:val="8"/>
              </w:rPr>
              <w:t xml:space="preserve"> </w:t>
            </w:r>
            <w:r>
              <w:rPr>
                <w:b/>
                <w:color w:val="FFFFFF" w:themeColor="background1"/>
                <w:sz w:val="18"/>
              </w:rPr>
              <w:t>n</w:t>
            </w:r>
            <w:r w:rsidRPr="006A6AB4">
              <w:rPr>
                <w:b/>
                <w:color w:val="FFFFFF" w:themeColor="background1"/>
                <w:sz w:val="8"/>
              </w:rPr>
              <w:t xml:space="preserve"> </w:t>
            </w:r>
            <w:r>
              <w:rPr>
                <w:b/>
                <w:color w:val="FFFFFF" w:themeColor="background1"/>
                <w:sz w:val="18"/>
              </w:rPr>
              <w:t>i</w:t>
            </w:r>
            <w:r w:rsidRPr="006A6AB4">
              <w:rPr>
                <w:b/>
                <w:color w:val="FFFFFF" w:themeColor="background1"/>
                <w:sz w:val="8"/>
              </w:rPr>
              <w:t xml:space="preserve"> </w:t>
            </w:r>
            <w:r>
              <w:rPr>
                <w:b/>
                <w:color w:val="FFFFFF" w:themeColor="background1"/>
                <w:sz w:val="18"/>
              </w:rPr>
              <w:t>t</w:t>
            </w:r>
            <w:r w:rsidRPr="006A6AB4">
              <w:rPr>
                <w:b/>
                <w:color w:val="FFFFFF" w:themeColor="background1"/>
                <w:sz w:val="8"/>
              </w:rPr>
              <w:t xml:space="preserve"> </w:t>
            </w:r>
            <w:r>
              <w:rPr>
                <w:b/>
                <w:color w:val="FFFFFF" w:themeColor="background1"/>
                <w:sz w:val="18"/>
              </w:rPr>
              <w:t>i</w:t>
            </w:r>
            <w:r w:rsidRPr="006A6AB4">
              <w:rPr>
                <w:b/>
                <w:color w:val="FFFFFF" w:themeColor="background1"/>
                <w:sz w:val="8"/>
              </w:rPr>
              <w:t xml:space="preserve"> </w:t>
            </w:r>
            <w:r>
              <w:rPr>
                <w:b/>
                <w:color w:val="FFFFFF" w:themeColor="background1"/>
                <w:sz w:val="18"/>
              </w:rPr>
              <w:t>a</w:t>
            </w:r>
            <w:r w:rsidRPr="006A6AB4">
              <w:rPr>
                <w:b/>
                <w:color w:val="FFFFFF" w:themeColor="background1"/>
                <w:sz w:val="8"/>
              </w:rPr>
              <w:t xml:space="preserve"> </w:t>
            </w:r>
            <w:r>
              <w:rPr>
                <w:b/>
                <w:color w:val="FFFFFF" w:themeColor="background1"/>
                <w:sz w:val="18"/>
              </w:rPr>
              <w:t>l</w:t>
            </w:r>
            <w:r w:rsidRPr="006A6AB4">
              <w:rPr>
                <w:b/>
                <w:color w:val="FFFFFF" w:themeColor="background1"/>
                <w:sz w:val="8"/>
              </w:rPr>
              <w:t xml:space="preserve"> </w:t>
            </w:r>
            <w:r>
              <w:rPr>
                <w:b/>
                <w:color w:val="FFFFFF" w:themeColor="background1"/>
                <w:sz w:val="18"/>
              </w:rPr>
              <w:t>s</w:t>
            </w:r>
          </w:p>
        </w:tc>
        <w:tc>
          <w:tcPr>
            <w:tcW w:w="900" w:type="dxa"/>
            <w:shd w:val="clear" w:color="auto" w:fill="E85100" w:themeFill="accent1"/>
          </w:tcPr>
          <w:p w14:paraId="544A7444" w14:textId="77777777" w:rsidR="00BC6787" w:rsidRPr="00822340" w:rsidRDefault="00BC6787" w:rsidP="008651EC">
            <w:pPr>
              <w:spacing w:after="80"/>
              <w:jc w:val="center"/>
              <w:rPr>
                <w:b/>
                <w:color w:val="FFFFFF" w:themeColor="background1"/>
                <w:sz w:val="18"/>
              </w:rPr>
            </w:pPr>
            <w:r w:rsidRPr="00822340">
              <w:rPr>
                <w:b/>
                <w:color w:val="FFFFFF" w:themeColor="background1"/>
                <w:sz w:val="18"/>
              </w:rPr>
              <w:t>Permit</w:t>
            </w:r>
            <w:r>
              <w:rPr>
                <w:b/>
                <w:color w:val="FFFFFF" w:themeColor="background1"/>
                <w:sz w:val="18"/>
              </w:rPr>
              <w:br/>
            </w:r>
            <w:r w:rsidRPr="00822340">
              <w:rPr>
                <w:b/>
                <w:color w:val="FFFFFF" w:themeColor="background1"/>
                <w:sz w:val="18"/>
              </w:rPr>
              <w:t>Still</w:t>
            </w:r>
            <w:r>
              <w:rPr>
                <w:b/>
                <w:color w:val="FFFFFF" w:themeColor="background1"/>
                <w:sz w:val="18"/>
              </w:rPr>
              <w:br/>
            </w:r>
            <w:r w:rsidRPr="00822340">
              <w:rPr>
                <w:b/>
                <w:color w:val="FFFFFF" w:themeColor="background1"/>
                <w:sz w:val="18"/>
              </w:rPr>
              <w:t>Valid?</w:t>
            </w:r>
          </w:p>
          <w:p w14:paraId="544A7445" w14:textId="699CE76D" w:rsidR="00BC6787" w:rsidRPr="00822340" w:rsidRDefault="000A5D2A" w:rsidP="008651EC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 xml:space="preserve">Y / </w:t>
            </w:r>
            <w:r w:rsidR="00BC6787" w:rsidRPr="00822340">
              <w:rPr>
                <w:b/>
                <w:color w:val="FFFFFF" w:themeColor="background1"/>
                <w:sz w:val="18"/>
              </w:rPr>
              <w:t>N</w:t>
            </w:r>
          </w:p>
        </w:tc>
        <w:tc>
          <w:tcPr>
            <w:tcW w:w="1296" w:type="dxa"/>
            <w:shd w:val="clear" w:color="auto" w:fill="E85100" w:themeFill="accent1"/>
          </w:tcPr>
          <w:p w14:paraId="544A7446" w14:textId="77777777" w:rsidR="00BC6787" w:rsidRPr="00822340" w:rsidRDefault="00BC6787" w:rsidP="008651E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822340">
              <w:rPr>
                <w:b/>
                <w:color w:val="FFFFFF" w:themeColor="background1"/>
                <w:sz w:val="18"/>
              </w:rPr>
              <w:t>Tested</w:t>
            </w:r>
          </w:p>
          <w:p w14:paraId="544A7447" w14:textId="77777777" w:rsidR="00BC6787" w:rsidRPr="00822340" w:rsidRDefault="00BC6787" w:rsidP="008651E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822340">
              <w:rPr>
                <w:b/>
                <w:color w:val="FFFFFF" w:themeColor="background1"/>
                <w:sz w:val="18"/>
              </w:rPr>
              <w:t>Date/Time</w:t>
            </w:r>
          </w:p>
          <w:p w14:paraId="544A7448" w14:textId="77777777" w:rsidR="00BC6787" w:rsidRPr="00822340" w:rsidRDefault="00BC6787" w:rsidP="008651EC">
            <w:pPr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080" w:type="dxa"/>
            <w:shd w:val="clear" w:color="auto" w:fill="E85100" w:themeFill="accent1"/>
          </w:tcPr>
          <w:p w14:paraId="544A7449" w14:textId="77777777" w:rsidR="00BC6787" w:rsidRPr="00822340" w:rsidRDefault="00BC6787" w:rsidP="008651EC">
            <w:pPr>
              <w:spacing w:after="60"/>
              <w:jc w:val="center"/>
              <w:rPr>
                <w:b/>
                <w:color w:val="FFFFFF" w:themeColor="background1"/>
                <w:sz w:val="18"/>
              </w:rPr>
            </w:pPr>
            <w:r w:rsidRPr="00822340">
              <w:rPr>
                <w:b/>
                <w:color w:val="FFFFFF" w:themeColor="background1"/>
                <w:sz w:val="18"/>
              </w:rPr>
              <w:t>Monitor Serial No.</w:t>
            </w:r>
          </w:p>
          <w:p w14:paraId="544A744A" w14:textId="77777777" w:rsidR="00BC6787" w:rsidRPr="00822340" w:rsidRDefault="00BC6787" w:rsidP="008651E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822340">
              <w:rPr>
                <w:b/>
                <w:color w:val="FFFFFF" w:themeColor="background1"/>
                <w:sz w:val="18"/>
              </w:rPr>
              <w:t>(If device replaced)</w:t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E85100" w:themeFill="accent1"/>
          </w:tcPr>
          <w:p w14:paraId="544A744B" w14:textId="77777777" w:rsidR="00BC6787" w:rsidRPr="00822340" w:rsidRDefault="00BC6787" w:rsidP="008651EC">
            <w:pPr>
              <w:spacing w:after="60"/>
              <w:jc w:val="center"/>
              <w:rPr>
                <w:b/>
                <w:color w:val="FFFFFF" w:themeColor="background1"/>
                <w:sz w:val="18"/>
              </w:rPr>
            </w:pPr>
            <w:r w:rsidRPr="00822340">
              <w:rPr>
                <w:b/>
                <w:color w:val="FFFFFF" w:themeColor="background1"/>
                <w:sz w:val="18"/>
              </w:rPr>
              <w:t>Calib. Date</w:t>
            </w:r>
          </w:p>
          <w:p w14:paraId="544A744C" w14:textId="77777777" w:rsidR="00BC6787" w:rsidRPr="00822340" w:rsidRDefault="00BC6787" w:rsidP="008651E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822340">
              <w:rPr>
                <w:b/>
                <w:color w:val="FFFFFF" w:themeColor="background1"/>
                <w:sz w:val="18"/>
              </w:rPr>
              <w:t>(If device replaced)</w:t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1D1C5" w:themeFill="background2"/>
          </w:tcPr>
          <w:p w14:paraId="544A744D" w14:textId="77777777" w:rsidR="00BC6787" w:rsidRPr="00822340" w:rsidRDefault="00BC6787" w:rsidP="008651EC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Oxygen</w:t>
            </w:r>
          </w:p>
          <w:p w14:paraId="544A744E" w14:textId="77777777" w:rsidR="00BC6787" w:rsidRPr="00822340" w:rsidRDefault="00BC6787" w:rsidP="008651EC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(Vol</w:t>
            </w:r>
            <w:r w:rsidR="00DF0817">
              <w:rPr>
                <w:sz w:val="18"/>
              </w:rPr>
              <w:t xml:space="preserve"> </w:t>
            </w:r>
            <w:r w:rsidRPr="00822340">
              <w:rPr>
                <w:sz w:val="18"/>
              </w:rPr>
              <w:t>%)</w:t>
            </w:r>
          </w:p>
          <w:p w14:paraId="544A744F" w14:textId="77777777" w:rsidR="00BC6787" w:rsidRPr="00822340" w:rsidRDefault="00BC6787" w:rsidP="008651EC">
            <w:pPr>
              <w:spacing w:after="60"/>
              <w:jc w:val="center"/>
              <w:rPr>
                <w:sz w:val="18"/>
              </w:rPr>
            </w:pPr>
          </w:p>
          <w:p w14:paraId="544A7450" w14:textId="77777777" w:rsidR="00BC6787" w:rsidRPr="00822340" w:rsidRDefault="00BC6787" w:rsidP="008651EC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22340">
              <w:rPr>
                <w:sz w:val="18"/>
              </w:rPr>
              <w:instrText xml:space="preserve"> FORMCHECKBOX </w:instrText>
            </w:r>
            <w:r w:rsidR="009C2729">
              <w:rPr>
                <w:sz w:val="18"/>
              </w:rPr>
            </w:r>
            <w:r w:rsidR="009C2729">
              <w:rPr>
                <w:sz w:val="18"/>
              </w:rPr>
              <w:fldChar w:fldCharType="separate"/>
            </w:r>
            <w:r w:rsidRPr="00822340">
              <w:rPr>
                <w:sz w:val="18"/>
              </w:rPr>
              <w:fldChar w:fldCharType="end"/>
            </w:r>
          </w:p>
        </w:tc>
        <w:tc>
          <w:tcPr>
            <w:tcW w:w="864" w:type="dxa"/>
            <w:shd w:val="clear" w:color="auto" w:fill="D1D1C5" w:themeFill="background2"/>
          </w:tcPr>
          <w:p w14:paraId="544A7451" w14:textId="77777777" w:rsidR="00BC6787" w:rsidRPr="00822340" w:rsidRDefault="00BC6787" w:rsidP="008651EC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LEL</w:t>
            </w:r>
          </w:p>
          <w:p w14:paraId="544A7452" w14:textId="77777777" w:rsidR="00BC6787" w:rsidRPr="00822340" w:rsidRDefault="00BC6787" w:rsidP="008651EC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(% LEL)</w:t>
            </w:r>
          </w:p>
          <w:p w14:paraId="544A7453" w14:textId="77777777" w:rsidR="00BC6787" w:rsidRPr="00822340" w:rsidRDefault="00BC6787" w:rsidP="008651EC">
            <w:pPr>
              <w:spacing w:after="60"/>
              <w:jc w:val="center"/>
              <w:rPr>
                <w:sz w:val="18"/>
              </w:rPr>
            </w:pPr>
          </w:p>
          <w:p w14:paraId="544A7454" w14:textId="77777777" w:rsidR="00BC6787" w:rsidRPr="00822340" w:rsidRDefault="00BC6787" w:rsidP="008651EC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22340">
              <w:rPr>
                <w:sz w:val="18"/>
              </w:rPr>
              <w:instrText xml:space="preserve"> FORMCHECKBOX </w:instrText>
            </w:r>
            <w:r w:rsidR="009C2729">
              <w:rPr>
                <w:sz w:val="18"/>
              </w:rPr>
            </w:r>
            <w:r w:rsidR="009C2729">
              <w:rPr>
                <w:sz w:val="18"/>
              </w:rPr>
              <w:fldChar w:fldCharType="separate"/>
            </w:r>
            <w:r w:rsidRPr="00822340">
              <w:rPr>
                <w:sz w:val="18"/>
              </w:rPr>
              <w:fldChar w:fldCharType="end"/>
            </w:r>
          </w:p>
        </w:tc>
        <w:tc>
          <w:tcPr>
            <w:tcW w:w="864" w:type="dxa"/>
            <w:shd w:val="clear" w:color="auto" w:fill="D1D1C5" w:themeFill="background2"/>
          </w:tcPr>
          <w:p w14:paraId="544A7455" w14:textId="77777777" w:rsidR="00BC6787" w:rsidRDefault="00BC6787" w:rsidP="008651EC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Temp.</w:t>
            </w:r>
          </w:p>
          <w:p w14:paraId="544A7456" w14:textId="77777777" w:rsidR="00BC6787" w:rsidRPr="00244CC9" w:rsidRDefault="00BC6787" w:rsidP="008651EC">
            <w:pPr>
              <w:jc w:val="center"/>
              <w:rPr>
                <w:sz w:val="16"/>
              </w:rPr>
            </w:pPr>
            <w:r w:rsidRPr="00244CC9">
              <w:rPr>
                <w:sz w:val="16"/>
              </w:rPr>
              <w:t>(</w:t>
            </w:r>
            <w:proofErr w:type="gramStart"/>
            <w:r w:rsidRPr="00244CC9">
              <w:rPr>
                <w:sz w:val="16"/>
              </w:rPr>
              <w:t>designate</w:t>
            </w:r>
            <w:proofErr w:type="gramEnd"/>
            <w:r w:rsidRPr="00244CC9">
              <w:rPr>
                <w:sz w:val="16"/>
              </w:rPr>
              <w:t xml:space="preserve"> F or C)</w:t>
            </w:r>
          </w:p>
          <w:p w14:paraId="544A7457" w14:textId="77777777" w:rsidR="00BC6787" w:rsidRPr="00F921E3" w:rsidRDefault="00BC6787" w:rsidP="008651EC">
            <w:pPr>
              <w:spacing w:after="60"/>
              <w:jc w:val="center"/>
              <w:rPr>
                <w:sz w:val="4"/>
                <w:szCs w:val="4"/>
              </w:rPr>
            </w:pPr>
          </w:p>
          <w:sdt>
            <w:sdtPr>
              <w:rPr>
                <w:sz w:val="18"/>
              </w:rPr>
              <w:id w:val="-1021004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A7458" w14:textId="52FD08B1" w:rsidR="00BC6787" w:rsidRPr="00822340" w:rsidRDefault="00EF08B5" w:rsidP="008651E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864" w:type="dxa"/>
            <w:shd w:val="clear" w:color="auto" w:fill="D1D1C5" w:themeFill="background2"/>
          </w:tcPr>
          <w:p w14:paraId="544A7459" w14:textId="77777777" w:rsidR="00BC6787" w:rsidRPr="00822340" w:rsidRDefault="00BC6787" w:rsidP="008651EC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H</w:t>
            </w:r>
            <w:r w:rsidRPr="00D20506">
              <w:rPr>
                <w:sz w:val="18"/>
                <w:vertAlign w:val="subscript"/>
              </w:rPr>
              <w:t>2</w:t>
            </w:r>
            <w:r w:rsidRPr="00822340">
              <w:rPr>
                <w:sz w:val="18"/>
              </w:rPr>
              <w:t>S</w:t>
            </w:r>
          </w:p>
          <w:p w14:paraId="544A745A" w14:textId="77777777" w:rsidR="00BC6787" w:rsidRPr="00822340" w:rsidRDefault="00BC6787" w:rsidP="008651EC">
            <w:pPr>
              <w:jc w:val="center"/>
              <w:rPr>
                <w:sz w:val="18"/>
              </w:rPr>
            </w:pPr>
          </w:p>
          <w:p w14:paraId="544A745B" w14:textId="77777777" w:rsidR="00BC6787" w:rsidRPr="00822340" w:rsidRDefault="00BC6787" w:rsidP="008651EC">
            <w:pPr>
              <w:spacing w:after="60"/>
              <w:jc w:val="center"/>
              <w:rPr>
                <w:sz w:val="18"/>
              </w:rPr>
            </w:pPr>
          </w:p>
          <w:sdt>
            <w:sdtPr>
              <w:rPr>
                <w:sz w:val="18"/>
              </w:rPr>
              <w:id w:val="1992818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A745C" w14:textId="11C3CCE8" w:rsidR="00BC6787" w:rsidRPr="00822340" w:rsidRDefault="00EF08B5" w:rsidP="008651E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864" w:type="dxa"/>
            <w:shd w:val="clear" w:color="auto" w:fill="D1D1C5" w:themeFill="background2"/>
          </w:tcPr>
          <w:p w14:paraId="544A745D" w14:textId="77777777" w:rsidR="00BC6787" w:rsidRPr="00822340" w:rsidRDefault="00BC6787" w:rsidP="008651EC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VOCs</w:t>
            </w:r>
          </w:p>
          <w:p w14:paraId="544A745E" w14:textId="77777777" w:rsidR="00BC6787" w:rsidRPr="00822340" w:rsidRDefault="00BC6787" w:rsidP="008651EC">
            <w:pPr>
              <w:jc w:val="center"/>
              <w:rPr>
                <w:sz w:val="18"/>
              </w:rPr>
            </w:pPr>
          </w:p>
          <w:p w14:paraId="544A745F" w14:textId="77777777" w:rsidR="00BC6787" w:rsidRPr="00822340" w:rsidRDefault="00BC6787" w:rsidP="008651EC">
            <w:pPr>
              <w:spacing w:after="60"/>
              <w:jc w:val="center"/>
              <w:rPr>
                <w:sz w:val="18"/>
              </w:rPr>
            </w:pPr>
          </w:p>
          <w:sdt>
            <w:sdtPr>
              <w:rPr>
                <w:sz w:val="18"/>
              </w:rPr>
              <w:id w:val="-1330365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A7460" w14:textId="76B6B16F" w:rsidR="00BC6787" w:rsidRPr="00822340" w:rsidRDefault="00EF08B5" w:rsidP="008651E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864" w:type="dxa"/>
            <w:shd w:val="clear" w:color="auto" w:fill="D1D1C5" w:themeFill="background2"/>
          </w:tcPr>
          <w:p w14:paraId="544A7461" w14:textId="77777777" w:rsidR="00BC6787" w:rsidRPr="00822340" w:rsidRDefault="00BC6787" w:rsidP="008651EC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Other</w:t>
            </w:r>
          </w:p>
          <w:p w14:paraId="544A7462" w14:textId="77777777" w:rsidR="00BC6787" w:rsidRPr="00822340" w:rsidRDefault="00BC6787" w:rsidP="008651EC">
            <w:pPr>
              <w:jc w:val="center"/>
              <w:rPr>
                <w:sz w:val="18"/>
              </w:rPr>
            </w:pPr>
          </w:p>
          <w:p w14:paraId="544A7463" w14:textId="77777777" w:rsidR="00BC6787" w:rsidRPr="00822340" w:rsidRDefault="00BC6787" w:rsidP="008651EC">
            <w:pPr>
              <w:spacing w:after="60"/>
              <w:jc w:val="center"/>
              <w:rPr>
                <w:sz w:val="18"/>
              </w:rPr>
            </w:pPr>
            <w:r w:rsidRPr="00822340">
              <w:rPr>
                <w:sz w:val="18"/>
              </w:rPr>
              <w:t>______</w:t>
            </w:r>
          </w:p>
          <w:sdt>
            <w:sdtPr>
              <w:rPr>
                <w:sz w:val="18"/>
              </w:rPr>
              <w:id w:val="-140806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A7464" w14:textId="2F31266C" w:rsidR="00BC6787" w:rsidRPr="00822340" w:rsidRDefault="00EF08B5" w:rsidP="008651E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864" w:type="dxa"/>
            <w:shd w:val="clear" w:color="auto" w:fill="D1D1C5" w:themeFill="background2"/>
          </w:tcPr>
          <w:p w14:paraId="544A7465" w14:textId="77777777" w:rsidR="00BC6787" w:rsidRPr="00822340" w:rsidRDefault="00BC6787" w:rsidP="008651EC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Other</w:t>
            </w:r>
          </w:p>
          <w:p w14:paraId="544A7466" w14:textId="77777777" w:rsidR="00BC6787" w:rsidRPr="00822340" w:rsidRDefault="00BC6787" w:rsidP="008651EC">
            <w:pPr>
              <w:jc w:val="center"/>
              <w:rPr>
                <w:sz w:val="18"/>
              </w:rPr>
            </w:pPr>
          </w:p>
          <w:p w14:paraId="544A7467" w14:textId="77777777" w:rsidR="00BC6787" w:rsidRPr="00822340" w:rsidRDefault="00BC6787" w:rsidP="008651EC">
            <w:pPr>
              <w:spacing w:after="60"/>
              <w:jc w:val="center"/>
              <w:rPr>
                <w:sz w:val="18"/>
              </w:rPr>
            </w:pPr>
            <w:r w:rsidRPr="00822340">
              <w:rPr>
                <w:sz w:val="18"/>
              </w:rPr>
              <w:t>______</w:t>
            </w:r>
          </w:p>
          <w:sdt>
            <w:sdtPr>
              <w:rPr>
                <w:sz w:val="18"/>
              </w:rPr>
              <w:id w:val="-212575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A7468" w14:textId="42C7EB0A" w:rsidR="00BC6787" w:rsidRPr="00822340" w:rsidRDefault="00EF08B5" w:rsidP="008651E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864" w:type="dxa"/>
            <w:shd w:val="clear" w:color="auto" w:fill="D1D1C5" w:themeFill="background2"/>
          </w:tcPr>
          <w:p w14:paraId="544A7469" w14:textId="77777777" w:rsidR="00BC6787" w:rsidRPr="00822340" w:rsidRDefault="00BC6787" w:rsidP="008651EC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Other</w:t>
            </w:r>
          </w:p>
          <w:p w14:paraId="544A746A" w14:textId="77777777" w:rsidR="00BC6787" w:rsidRPr="00822340" w:rsidRDefault="00BC6787" w:rsidP="008651EC">
            <w:pPr>
              <w:jc w:val="center"/>
              <w:rPr>
                <w:sz w:val="18"/>
              </w:rPr>
            </w:pPr>
          </w:p>
          <w:p w14:paraId="544A746B" w14:textId="77777777" w:rsidR="00BC6787" w:rsidRPr="00822340" w:rsidRDefault="00BC6787" w:rsidP="008651EC">
            <w:pPr>
              <w:spacing w:after="60"/>
              <w:jc w:val="center"/>
              <w:rPr>
                <w:sz w:val="18"/>
              </w:rPr>
            </w:pPr>
            <w:r w:rsidRPr="00822340">
              <w:rPr>
                <w:sz w:val="18"/>
              </w:rPr>
              <w:t>______</w:t>
            </w:r>
          </w:p>
          <w:sdt>
            <w:sdtPr>
              <w:rPr>
                <w:sz w:val="18"/>
              </w:rPr>
              <w:id w:val="-456326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A746C" w14:textId="32FEFD34" w:rsidR="00BC6787" w:rsidRPr="00822340" w:rsidRDefault="00EF08B5" w:rsidP="008651E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864" w:type="dxa"/>
            <w:shd w:val="clear" w:color="auto" w:fill="D1D1C5" w:themeFill="background2"/>
          </w:tcPr>
          <w:p w14:paraId="544A746D" w14:textId="77777777" w:rsidR="00BC6787" w:rsidRPr="00822340" w:rsidRDefault="00BC6787" w:rsidP="008651EC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Other</w:t>
            </w:r>
          </w:p>
          <w:p w14:paraId="544A746E" w14:textId="77777777" w:rsidR="00BC6787" w:rsidRPr="00822340" w:rsidRDefault="00BC6787" w:rsidP="008651EC">
            <w:pPr>
              <w:jc w:val="center"/>
              <w:rPr>
                <w:sz w:val="18"/>
              </w:rPr>
            </w:pPr>
          </w:p>
          <w:p w14:paraId="544A746F" w14:textId="77777777" w:rsidR="00BC6787" w:rsidRPr="00822340" w:rsidRDefault="00BC6787" w:rsidP="008651EC">
            <w:pPr>
              <w:spacing w:after="60"/>
              <w:jc w:val="center"/>
              <w:rPr>
                <w:sz w:val="18"/>
              </w:rPr>
            </w:pPr>
            <w:r w:rsidRPr="00822340">
              <w:rPr>
                <w:sz w:val="18"/>
              </w:rPr>
              <w:t>______</w:t>
            </w:r>
          </w:p>
          <w:sdt>
            <w:sdtPr>
              <w:rPr>
                <w:sz w:val="18"/>
              </w:rPr>
              <w:id w:val="-153458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A7470" w14:textId="601D5B1F" w:rsidR="00BC6787" w:rsidRPr="00822340" w:rsidRDefault="00EF08B5" w:rsidP="008651EC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723" w:type="dxa"/>
            <w:shd w:val="clear" w:color="auto" w:fill="D1D1C5" w:themeFill="background2"/>
          </w:tcPr>
          <w:p w14:paraId="544A7471" w14:textId="77777777" w:rsidR="00BC6787" w:rsidRPr="00822340" w:rsidRDefault="00BC6787" w:rsidP="008651E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ments</w:t>
            </w:r>
          </w:p>
        </w:tc>
      </w:tr>
      <w:tr w:rsidR="00BC6787" w:rsidRPr="00822340" w14:paraId="544A7482" w14:textId="77777777" w:rsidTr="00D20506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544A7473" w14:textId="77777777" w:rsidR="00BC6787" w:rsidRPr="00822340" w:rsidRDefault="00BC6787" w:rsidP="008651E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544A7474" w14:textId="46B2173E" w:rsidR="00BC6787" w:rsidRPr="00822340" w:rsidRDefault="009C2729" w:rsidP="00450E35">
            <w:pPr>
              <w:jc w:val="center"/>
            </w:pPr>
            <w:sdt>
              <w:sdtPr>
                <w:id w:val="-66902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787" w:rsidRPr="00822340">
              <w:t xml:space="preserve">   </w:t>
            </w:r>
            <w:sdt>
              <w:sdtPr>
                <w:id w:val="27522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544A7475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544A7476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544A7477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544A7478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79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7A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7B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7C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7D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7E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7F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80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</w:tcPr>
          <w:p w14:paraId="544A7481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BC6787" w:rsidRPr="00822340" w14:paraId="544A7492" w14:textId="77777777" w:rsidTr="00D20506">
        <w:trPr>
          <w:trHeight w:val="317"/>
        </w:trPr>
        <w:tc>
          <w:tcPr>
            <w:tcW w:w="533" w:type="dxa"/>
            <w:shd w:val="clear" w:color="auto" w:fill="DCBFA4"/>
          </w:tcPr>
          <w:p w14:paraId="544A7483" w14:textId="77777777" w:rsidR="00BC6787" w:rsidRPr="00822340" w:rsidRDefault="00BC6787" w:rsidP="008651E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544A7484" w14:textId="60285B22" w:rsidR="00BC6787" w:rsidRPr="00822340" w:rsidRDefault="009C2729" w:rsidP="00450E35">
            <w:pPr>
              <w:jc w:val="center"/>
            </w:pPr>
            <w:sdt>
              <w:sdtPr>
                <w:id w:val="199205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787" w:rsidRPr="00822340">
              <w:t xml:space="preserve">   </w:t>
            </w:r>
            <w:sdt>
              <w:sdtPr>
                <w:id w:val="-107088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DCBFA4"/>
          </w:tcPr>
          <w:p w14:paraId="544A7485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544A7486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544A7487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44A7488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89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8A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8B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8C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8D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8E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8F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90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44A7491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BC6787" w:rsidRPr="00822340" w14:paraId="544A74A2" w14:textId="77777777" w:rsidTr="00EE07D6">
        <w:trPr>
          <w:trHeight w:val="323"/>
        </w:trPr>
        <w:tc>
          <w:tcPr>
            <w:tcW w:w="533" w:type="dxa"/>
            <w:shd w:val="clear" w:color="auto" w:fill="FFDAC7" w:themeFill="accent1" w:themeFillTint="33"/>
          </w:tcPr>
          <w:p w14:paraId="544A7493" w14:textId="77777777" w:rsidR="00BC6787" w:rsidRPr="00822340" w:rsidRDefault="00BC6787" w:rsidP="008651E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544A7494" w14:textId="79A34264" w:rsidR="00BC6787" w:rsidRPr="00822340" w:rsidRDefault="009C2729" w:rsidP="00450E35">
            <w:pPr>
              <w:jc w:val="center"/>
            </w:pPr>
            <w:sdt>
              <w:sdtPr>
                <w:id w:val="45214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787" w:rsidRPr="00822340">
              <w:t xml:space="preserve">   </w:t>
            </w:r>
            <w:sdt>
              <w:sdtPr>
                <w:id w:val="-116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544A7495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544A7496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544A7497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544A7498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99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9A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9B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9C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9D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9E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9F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A0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</w:tcPr>
          <w:p w14:paraId="544A74A1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BC6787" w:rsidRPr="00822340" w14:paraId="544A74B2" w14:textId="77777777" w:rsidTr="00D20506">
        <w:trPr>
          <w:trHeight w:val="317"/>
        </w:trPr>
        <w:tc>
          <w:tcPr>
            <w:tcW w:w="533" w:type="dxa"/>
            <w:shd w:val="clear" w:color="auto" w:fill="DCBFA4"/>
          </w:tcPr>
          <w:p w14:paraId="544A74A3" w14:textId="77777777" w:rsidR="00BC6787" w:rsidRPr="00822340" w:rsidRDefault="00BC6787" w:rsidP="008651E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544A74A4" w14:textId="7A16A31F" w:rsidR="00BC6787" w:rsidRPr="00822340" w:rsidRDefault="009C2729" w:rsidP="00450E35">
            <w:pPr>
              <w:jc w:val="center"/>
            </w:pPr>
            <w:sdt>
              <w:sdtPr>
                <w:id w:val="163513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787" w:rsidRPr="00822340">
              <w:t xml:space="preserve">   </w:t>
            </w:r>
            <w:sdt>
              <w:sdtPr>
                <w:id w:val="-122506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DCBFA4"/>
          </w:tcPr>
          <w:p w14:paraId="544A74A5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544A74A6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544A74A7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44A74A8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A9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AA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AB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AC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AD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AE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AF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B0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44A74B1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BC6787" w:rsidRPr="00822340" w14:paraId="544A74C2" w14:textId="77777777" w:rsidTr="00D20506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544A74B3" w14:textId="77777777" w:rsidR="00BC6787" w:rsidRPr="00822340" w:rsidRDefault="00BC6787" w:rsidP="008651E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544A74B4" w14:textId="22EADB62" w:rsidR="00BC6787" w:rsidRPr="00822340" w:rsidRDefault="009C2729" w:rsidP="00450E35">
            <w:pPr>
              <w:jc w:val="center"/>
            </w:pPr>
            <w:sdt>
              <w:sdtPr>
                <w:id w:val="-128155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787" w:rsidRPr="00822340">
              <w:t xml:space="preserve">   </w:t>
            </w:r>
            <w:sdt>
              <w:sdtPr>
                <w:id w:val="138445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544A74B5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544A74B6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544A74B7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544A74B8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B9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BA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BB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BC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BD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BE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BF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C0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</w:tcPr>
          <w:p w14:paraId="544A74C1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BC6787" w:rsidRPr="00822340" w14:paraId="544A74D2" w14:textId="77777777" w:rsidTr="00D20506">
        <w:trPr>
          <w:trHeight w:val="317"/>
        </w:trPr>
        <w:tc>
          <w:tcPr>
            <w:tcW w:w="533" w:type="dxa"/>
            <w:shd w:val="clear" w:color="auto" w:fill="DCBFA4"/>
          </w:tcPr>
          <w:p w14:paraId="544A74C3" w14:textId="77777777" w:rsidR="00BC6787" w:rsidRPr="00822340" w:rsidRDefault="00BC6787" w:rsidP="008651E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544A74C4" w14:textId="06CB3F28" w:rsidR="00BC6787" w:rsidRPr="00822340" w:rsidRDefault="009C2729" w:rsidP="00450E35">
            <w:pPr>
              <w:jc w:val="center"/>
            </w:pPr>
            <w:sdt>
              <w:sdtPr>
                <w:id w:val="15644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787" w:rsidRPr="00822340">
              <w:t xml:space="preserve">   </w:t>
            </w:r>
            <w:sdt>
              <w:sdtPr>
                <w:id w:val="46732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DCBFA4"/>
          </w:tcPr>
          <w:p w14:paraId="544A74C5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544A74C6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544A74C7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44A74C8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C9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CA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CB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CC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CD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CE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CF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D0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44A74D1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BC6787" w:rsidRPr="00822340" w14:paraId="544A74E2" w14:textId="77777777" w:rsidTr="00D20506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544A74D3" w14:textId="77777777" w:rsidR="00BC6787" w:rsidRPr="00822340" w:rsidRDefault="00BC6787" w:rsidP="008651E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544A74D4" w14:textId="2E982770" w:rsidR="00BC6787" w:rsidRPr="00822340" w:rsidRDefault="009C2729" w:rsidP="00450E35">
            <w:pPr>
              <w:jc w:val="center"/>
            </w:pPr>
            <w:sdt>
              <w:sdtPr>
                <w:id w:val="-210201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787" w:rsidRPr="00822340">
              <w:t xml:space="preserve">   </w:t>
            </w:r>
            <w:sdt>
              <w:sdtPr>
                <w:id w:val="-151668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544A74D5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544A74D6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544A74D7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544A74D8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D9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DA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DB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DC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DD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DE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DF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E0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</w:tcPr>
          <w:p w14:paraId="544A74E1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BC6787" w:rsidRPr="00822340" w14:paraId="544A74F2" w14:textId="77777777" w:rsidTr="00D20506">
        <w:trPr>
          <w:trHeight w:val="317"/>
        </w:trPr>
        <w:tc>
          <w:tcPr>
            <w:tcW w:w="533" w:type="dxa"/>
            <w:shd w:val="clear" w:color="auto" w:fill="DCBFA4"/>
          </w:tcPr>
          <w:p w14:paraId="544A74E3" w14:textId="77777777" w:rsidR="00BC6787" w:rsidRPr="00822340" w:rsidRDefault="00BC6787" w:rsidP="008651E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544A74E4" w14:textId="6A4F6B68" w:rsidR="00BC6787" w:rsidRPr="00822340" w:rsidRDefault="009C2729" w:rsidP="00450E35">
            <w:pPr>
              <w:jc w:val="center"/>
            </w:pPr>
            <w:sdt>
              <w:sdtPr>
                <w:id w:val="-112731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787" w:rsidRPr="00822340">
              <w:t xml:space="preserve">   </w:t>
            </w:r>
            <w:sdt>
              <w:sdtPr>
                <w:id w:val="-147784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DCBFA4"/>
          </w:tcPr>
          <w:p w14:paraId="544A74E5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544A74E6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544A74E7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44A74E8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E9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EA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EB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EC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ED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EE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EF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4F0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44A74F1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BC6787" w:rsidRPr="00822340" w14:paraId="544A7502" w14:textId="77777777" w:rsidTr="00D20506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544A74F3" w14:textId="77777777" w:rsidR="00BC6787" w:rsidRPr="00822340" w:rsidRDefault="00BC6787" w:rsidP="008651E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544A74F4" w14:textId="612F9214" w:rsidR="00BC6787" w:rsidRPr="00822340" w:rsidRDefault="009C2729" w:rsidP="00450E35">
            <w:pPr>
              <w:jc w:val="center"/>
            </w:pPr>
            <w:sdt>
              <w:sdtPr>
                <w:id w:val="55313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787" w:rsidRPr="00822340">
              <w:t xml:space="preserve">   </w:t>
            </w:r>
            <w:sdt>
              <w:sdtPr>
                <w:id w:val="-121218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544A74F5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544A74F6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544A74F7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544A74F8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F9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FA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FB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FC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FD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FE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4FF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00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</w:tcPr>
          <w:p w14:paraId="544A7501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BC6787" w:rsidRPr="00822340" w14:paraId="544A7512" w14:textId="77777777" w:rsidTr="00D20506">
        <w:trPr>
          <w:trHeight w:val="317"/>
        </w:trPr>
        <w:tc>
          <w:tcPr>
            <w:tcW w:w="533" w:type="dxa"/>
            <w:shd w:val="clear" w:color="auto" w:fill="DCBFA4"/>
          </w:tcPr>
          <w:p w14:paraId="544A7503" w14:textId="77777777" w:rsidR="00BC6787" w:rsidRPr="00822340" w:rsidRDefault="00BC6787" w:rsidP="008651E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544A7504" w14:textId="1FB0E230" w:rsidR="00BC6787" w:rsidRPr="00822340" w:rsidRDefault="009C2729" w:rsidP="00450E35">
            <w:pPr>
              <w:jc w:val="center"/>
            </w:pPr>
            <w:sdt>
              <w:sdtPr>
                <w:id w:val="189746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787" w:rsidRPr="00822340">
              <w:t xml:space="preserve">   </w:t>
            </w:r>
            <w:sdt>
              <w:sdtPr>
                <w:id w:val="199691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DCBFA4"/>
          </w:tcPr>
          <w:p w14:paraId="544A7505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544A7506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544A7507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44A7508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09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0A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0B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0C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0D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0E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0F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10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44A7511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BC6787" w:rsidRPr="00822340" w14:paraId="544A7522" w14:textId="77777777" w:rsidTr="00D20506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544A7513" w14:textId="77777777" w:rsidR="00BC6787" w:rsidRPr="00822340" w:rsidRDefault="00BC6787" w:rsidP="008651E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544A7514" w14:textId="6B0A0E70" w:rsidR="00BC6787" w:rsidRPr="00822340" w:rsidRDefault="009C2729" w:rsidP="00450E35">
            <w:pPr>
              <w:jc w:val="center"/>
            </w:pPr>
            <w:sdt>
              <w:sdtPr>
                <w:id w:val="-13406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787" w:rsidRPr="00822340">
              <w:t xml:space="preserve">   </w:t>
            </w:r>
            <w:sdt>
              <w:sdtPr>
                <w:id w:val="206236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544A7515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544A7516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544A7517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544A7518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19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1A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1B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1C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1D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1E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1F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20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</w:tcPr>
          <w:p w14:paraId="544A7521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BC6787" w:rsidRPr="00822340" w14:paraId="544A7532" w14:textId="77777777" w:rsidTr="00D20506">
        <w:trPr>
          <w:trHeight w:val="317"/>
        </w:trPr>
        <w:tc>
          <w:tcPr>
            <w:tcW w:w="533" w:type="dxa"/>
            <w:shd w:val="clear" w:color="auto" w:fill="DCBFA4"/>
          </w:tcPr>
          <w:p w14:paraId="544A7523" w14:textId="77777777" w:rsidR="00BC6787" w:rsidRPr="00822340" w:rsidRDefault="00BC6787" w:rsidP="008651E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544A7524" w14:textId="01C57528" w:rsidR="00BC6787" w:rsidRPr="00822340" w:rsidRDefault="009C2729" w:rsidP="00450E35">
            <w:pPr>
              <w:jc w:val="center"/>
            </w:pPr>
            <w:sdt>
              <w:sdtPr>
                <w:id w:val="70090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787" w:rsidRPr="00822340">
              <w:t xml:space="preserve">   </w:t>
            </w:r>
            <w:sdt>
              <w:sdtPr>
                <w:id w:val="-2613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DCBFA4"/>
          </w:tcPr>
          <w:p w14:paraId="544A7525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544A7526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544A7527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44A7528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29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2A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2B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2C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2D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2E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2F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30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44A7531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BC6787" w:rsidRPr="00822340" w14:paraId="544A7542" w14:textId="77777777" w:rsidTr="00D20506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544A7533" w14:textId="77777777" w:rsidR="00BC6787" w:rsidRPr="00822340" w:rsidRDefault="00BC6787" w:rsidP="008651E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544A7534" w14:textId="7C59EB52" w:rsidR="00BC6787" w:rsidRPr="00822340" w:rsidRDefault="009C2729" w:rsidP="00450E35">
            <w:pPr>
              <w:jc w:val="center"/>
            </w:pPr>
            <w:sdt>
              <w:sdtPr>
                <w:id w:val="42153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787" w:rsidRPr="00822340">
              <w:t xml:space="preserve">   </w:t>
            </w:r>
            <w:sdt>
              <w:sdtPr>
                <w:id w:val="12628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544A7535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544A7536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544A7537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544A7538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39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3A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3B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3C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3D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3E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3F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40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</w:tcPr>
          <w:p w14:paraId="544A7541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BC6787" w:rsidRPr="00822340" w14:paraId="544A7552" w14:textId="77777777" w:rsidTr="00D20506">
        <w:trPr>
          <w:trHeight w:val="317"/>
        </w:trPr>
        <w:tc>
          <w:tcPr>
            <w:tcW w:w="533" w:type="dxa"/>
            <w:shd w:val="clear" w:color="auto" w:fill="DCBFA4"/>
          </w:tcPr>
          <w:p w14:paraId="544A7543" w14:textId="77777777" w:rsidR="00BC6787" w:rsidRPr="00822340" w:rsidRDefault="00BC6787" w:rsidP="008651E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544A7544" w14:textId="07496AC3" w:rsidR="00BC6787" w:rsidRPr="00822340" w:rsidRDefault="009C2729" w:rsidP="00450E35">
            <w:pPr>
              <w:jc w:val="center"/>
            </w:pPr>
            <w:sdt>
              <w:sdtPr>
                <w:id w:val="66682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787" w:rsidRPr="00822340">
              <w:t xml:space="preserve">   </w:t>
            </w:r>
            <w:sdt>
              <w:sdtPr>
                <w:id w:val="-35002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DCBFA4"/>
          </w:tcPr>
          <w:p w14:paraId="544A7545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544A7546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544A7547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44A7548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49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4A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4B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4C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4D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4E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4F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50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44A7551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BC6787" w:rsidRPr="00822340" w14:paraId="544A7562" w14:textId="77777777" w:rsidTr="00D20506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544A7553" w14:textId="77777777" w:rsidR="00BC6787" w:rsidRPr="00822340" w:rsidRDefault="00BC6787" w:rsidP="008651E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544A7554" w14:textId="3B9D9E72" w:rsidR="00BC6787" w:rsidRPr="00822340" w:rsidRDefault="009C2729" w:rsidP="00450E35">
            <w:pPr>
              <w:jc w:val="center"/>
            </w:pPr>
            <w:sdt>
              <w:sdtPr>
                <w:id w:val="134281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787" w:rsidRPr="00822340">
              <w:t xml:space="preserve">   </w:t>
            </w:r>
            <w:sdt>
              <w:sdtPr>
                <w:id w:val="-86852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544A7555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544A7556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544A7557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544A7558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59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5A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5B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5C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5D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5E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5F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44A7560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</w:tcPr>
          <w:p w14:paraId="544A7561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BC6787" w:rsidRPr="00822340" w14:paraId="544A7572" w14:textId="77777777" w:rsidTr="00D20506">
        <w:trPr>
          <w:trHeight w:val="317"/>
        </w:trPr>
        <w:tc>
          <w:tcPr>
            <w:tcW w:w="533" w:type="dxa"/>
            <w:shd w:val="clear" w:color="auto" w:fill="DCBFA4"/>
          </w:tcPr>
          <w:p w14:paraId="544A7563" w14:textId="77777777" w:rsidR="00BC6787" w:rsidRPr="00822340" w:rsidRDefault="00BC6787" w:rsidP="008651E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544A7564" w14:textId="7C08B6DE" w:rsidR="00BC6787" w:rsidRPr="00822340" w:rsidRDefault="009C2729" w:rsidP="00450E35">
            <w:pPr>
              <w:jc w:val="center"/>
            </w:pPr>
            <w:sdt>
              <w:sdtPr>
                <w:id w:val="141188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787" w:rsidRPr="00822340">
              <w:t xml:space="preserve">   </w:t>
            </w:r>
            <w:sdt>
              <w:sdtPr>
                <w:id w:val="-28604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DCBFA4"/>
          </w:tcPr>
          <w:p w14:paraId="544A7565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544A7566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544A7567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44A7568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69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6A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6B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6C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6D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6E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6F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70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44A7571" w14:textId="77777777" w:rsidR="00BC6787" w:rsidRPr="00822340" w:rsidRDefault="00BC6787" w:rsidP="008651EC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DF0817" w:rsidRPr="00822340" w14:paraId="544A7582" w14:textId="77777777" w:rsidTr="00DF0817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544A7573" w14:textId="77777777" w:rsidR="00DF0817" w:rsidRPr="00822340" w:rsidRDefault="00DF0817" w:rsidP="00DF081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544A7574" w14:textId="32A2BB00" w:rsidR="00DF0817" w:rsidRPr="00822340" w:rsidRDefault="009C2729" w:rsidP="00EF08B5">
            <w:pPr>
              <w:jc w:val="center"/>
            </w:pPr>
            <w:sdt>
              <w:sdtPr>
                <w:id w:val="76418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817" w:rsidRPr="00822340">
              <w:t xml:space="preserve">   </w:t>
            </w:r>
            <w:sdt>
              <w:sdtPr>
                <w:id w:val="208479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544A7575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544A7576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544A7577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FFFFFF" w:themeFill="background1"/>
          </w:tcPr>
          <w:p w14:paraId="544A7578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544A7579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544A757A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544A757B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544A757C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544A757D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544A757E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544A757F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544A7580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FFFFFF" w:themeFill="background1"/>
          </w:tcPr>
          <w:p w14:paraId="544A7581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DF0817" w:rsidRPr="00822340" w14:paraId="544A7592" w14:textId="77777777" w:rsidTr="00D20506">
        <w:trPr>
          <w:trHeight w:val="317"/>
        </w:trPr>
        <w:tc>
          <w:tcPr>
            <w:tcW w:w="533" w:type="dxa"/>
            <w:shd w:val="clear" w:color="auto" w:fill="DCBFA4"/>
          </w:tcPr>
          <w:p w14:paraId="544A7583" w14:textId="77777777" w:rsidR="00DF0817" w:rsidRPr="00822340" w:rsidRDefault="00DF0817" w:rsidP="00DF081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544A7584" w14:textId="40BDA0D5" w:rsidR="00DF0817" w:rsidRPr="00822340" w:rsidRDefault="009C2729" w:rsidP="00EF08B5">
            <w:pPr>
              <w:jc w:val="center"/>
            </w:pPr>
            <w:sdt>
              <w:sdtPr>
                <w:id w:val="-127000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817" w:rsidRPr="00822340">
              <w:t xml:space="preserve">   </w:t>
            </w:r>
            <w:sdt>
              <w:sdtPr>
                <w:id w:val="164446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DCBFA4"/>
          </w:tcPr>
          <w:p w14:paraId="544A7585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544A7586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544A7587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44A7588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89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8A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8B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8C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8D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8E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8F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4A7590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44A7591" w14:textId="77777777" w:rsidR="00DF0817" w:rsidRPr="00822340" w:rsidRDefault="00DF0817" w:rsidP="00DF0817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</w:tbl>
    <w:p w14:paraId="78084E0D" w14:textId="77777777" w:rsidR="00353DFF" w:rsidRDefault="00353DFF" w:rsidP="00BC6787">
      <w:pPr>
        <w:sectPr w:rsidR="00353DFF" w:rsidSect="00FF6A78">
          <w:headerReference w:type="default" r:id="rId11"/>
          <w:footerReference w:type="default" r:id="rId12"/>
          <w:pgSz w:w="15840" w:h="12240" w:orient="landscape" w:code="1"/>
          <w:pgMar w:top="1008" w:right="720" w:bottom="1152" w:left="720" w:header="562" w:footer="374" w:gutter="0"/>
          <w:cols w:space="708"/>
          <w:docGrid w:linePitch="360"/>
        </w:sectPr>
      </w:pPr>
    </w:p>
    <w:tbl>
      <w:tblPr>
        <w:tblStyle w:val="BHPBFormTableStyle"/>
        <w:tblW w:w="14460" w:type="dxa"/>
        <w:tblInd w:w="25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33"/>
        <w:gridCol w:w="900"/>
        <w:gridCol w:w="1296"/>
        <w:gridCol w:w="1080"/>
        <w:gridCol w:w="1134"/>
        <w:gridCol w:w="1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1723"/>
      </w:tblGrid>
      <w:tr w:rsidR="00353DFF" w:rsidRPr="00822340" w14:paraId="0F47F578" w14:textId="77777777" w:rsidTr="0045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4460" w:type="dxa"/>
            <w:gridSpan w:val="16"/>
            <w:tcMar>
              <w:left w:w="115" w:type="dxa"/>
            </w:tcMar>
          </w:tcPr>
          <w:p w14:paraId="5F77BAD9" w14:textId="1AA0C584" w:rsidR="00353DFF" w:rsidRPr="00822340" w:rsidRDefault="00353DFF" w:rsidP="00450E35">
            <w:pPr>
              <w:pStyle w:val="BHPBTableHeading"/>
            </w:pPr>
            <w:r>
              <w:lastRenderedPageBreak/>
              <w:t>Gas</w:t>
            </w:r>
            <w:r w:rsidRPr="00822340">
              <w:t xml:space="preserve"> Test Log</w:t>
            </w:r>
            <w:r>
              <w:t xml:space="preserve"> – Continuation Sheet</w:t>
            </w:r>
          </w:p>
        </w:tc>
      </w:tr>
      <w:tr w:rsidR="00353DFF" w:rsidRPr="00822340" w14:paraId="17735BF0" w14:textId="77777777" w:rsidTr="00450E35">
        <w:trPr>
          <w:trHeight w:val="259"/>
        </w:trPr>
        <w:tc>
          <w:tcPr>
            <w:tcW w:w="4943" w:type="dxa"/>
            <w:gridSpan w:val="5"/>
            <w:tcBorders>
              <w:right w:val="single" w:sz="18" w:space="0" w:color="808080" w:themeColor="background1" w:themeShade="80"/>
            </w:tcBorders>
          </w:tcPr>
          <w:p w14:paraId="56A0BFE1" w14:textId="77777777" w:rsidR="00353DFF" w:rsidRPr="00822340" w:rsidRDefault="00353DFF" w:rsidP="00450E35">
            <w:pPr>
              <w:jc w:val="center"/>
              <w:rPr>
                <w:b/>
                <w:color w:val="E85100" w:themeColor="accent1"/>
                <w:sz w:val="18"/>
              </w:rPr>
            </w:pPr>
            <w:r>
              <w:rPr>
                <w:b/>
                <w:color w:val="E85100" w:themeColor="accent1"/>
                <w:sz w:val="18"/>
              </w:rPr>
              <w:t>All fields t</w:t>
            </w:r>
            <w:r w:rsidRPr="00822340">
              <w:rPr>
                <w:b/>
                <w:color w:val="E85100" w:themeColor="accent1"/>
                <w:sz w:val="18"/>
              </w:rPr>
              <w:t>o be completed in ink</w:t>
            </w:r>
          </w:p>
        </w:tc>
        <w:tc>
          <w:tcPr>
            <w:tcW w:w="9517" w:type="dxa"/>
            <w:gridSpan w:val="11"/>
            <w:tcBorders>
              <w:left w:val="single" w:sz="18" w:space="0" w:color="808080" w:themeColor="background1" w:themeShade="80"/>
            </w:tcBorders>
          </w:tcPr>
          <w:p w14:paraId="6FEDF8EC" w14:textId="77777777" w:rsidR="00353DFF" w:rsidRPr="00822340" w:rsidRDefault="00353DFF" w:rsidP="00450E35">
            <w:pPr>
              <w:jc w:val="center"/>
              <w:rPr>
                <w:b/>
                <w:color w:val="E85100" w:themeColor="accent1"/>
                <w:sz w:val="18"/>
              </w:rPr>
            </w:pPr>
            <w:r w:rsidRPr="00822340">
              <w:rPr>
                <w:b/>
                <w:color w:val="E85100" w:themeColor="accent1"/>
                <w:sz w:val="18"/>
              </w:rPr>
              <w:t>C</w:t>
            </w:r>
            <w:r>
              <w:rPr>
                <w:b/>
                <w:color w:val="E85100" w:themeColor="accent1"/>
                <w:sz w:val="18"/>
              </w:rPr>
              <w:t>heck the box for each test required</w:t>
            </w:r>
          </w:p>
        </w:tc>
      </w:tr>
      <w:tr w:rsidR="00353DFF" w:rsidRPr="00822340" w14:paraId="17F5A2FB" w14:textId="77777777" w:rsidTr="00450E35">
        <w:trPr>
          <w:cantSplit/>
          <w:trHeight w:val="971"/>
        </w:trPr>
        <w:tc>
          <w:tcPr>
            <w:tcW w:w="533" w:type="dxa"/>
            <w:shd w:val="clear" w:color="auto" w:fill="E85100" w:themeFill="accent1"/>
            <w:textDirection w:val="btLr"/>
          </w:tcPr>
          <w:p w14:paraId="3F9AD6BC" w14:textId="77777777" w:rsidR="00353DFF" w:rsidRPr="00822340" w:rsidRDefault="00353DFF" w:rsidP="00450E35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I</w:t>
            </w:r>
            <w:r w:rsidRPr="006A6AB4">
              <w:rPr>
                <w:b/>
                <w:color w:val="FFFFFF" w:themeColor="background1"/>
                <w:sz w:val="8"/>
              </w:rPr>
              <w:t xml:space="preserve"> </w:t>
            </w:r>
            <w:r>
              <w:rPr>
                <w:b/>
                <w:color w:val="FFFFFF" w:themeColor="background1"/>
                <w:sz w:val="18"/>
              </w:rPr>
              <w:t>n</w:t>
            </w:r>
            <w:r w:rsidRPr="006A6AB4">
              <w:rPr>
                <w:b/>
                <w:color w:val="FFFFFF" w:themeColor="background1"/>
                <w:sz w:val="8"/>
              </w:rPr>
              <w:t xml:space="preserve"> </w:t>
            </w:r>
            <w:r>
              <w:rPr>
                <w:b/>
                <w:color w:val="FFFFFF" w:themeColor="background1"/>
                <w:sz w:val="18"/>
              </w:rPr>
              <w:t>i</w:t>
            </w:r>
            <w:r w:rsidRPr="006A6AB4">
              <w:rPr>
                <w:b/>
                <w:color w:val="FFFFFF" w:themeColor="background1"/>
                <w:sz w:val="8"/>
              </w:rPr>
              <w:t xml:space="preserve"> </w:t>
            </w:r>
            <w:r>
              <w:rPr>
                <w:b/>
                <w:color w:val="FFFFFF" w:themeColor="background1"/>
                <w:sz w:val="18"/>
              </w:rPr>
              <w:t>t</w:t>
            </w:r>
            <w:r w:rsidRPr="006A6AB4">
              <w:rPr>
                <w:b/>
                <w:color w:val="FFFFFF" w:themeColor="background1"/>
                <w:sz w:val="8"/>
              </w:rPr>
              <w:t xml:space="preserve"> </w:t>
            </w:r>
            <w:r>
              <w:rPr>
                <w:b/>
                <w:color w:val="FFFFFF" w:themeColor="background1"/>
                <w:sz w:val="18"/>
              </w:rPr>
              <w:t>i</w:t>
            </w:r>
            <w:r w:rsidRPr="006A6AB4">
              <w:rPr>
                <w:b/>
                <w:color w:val="FFFFFF" w:themeColor="background1"/>
                <w:sz w:val="8"/>
              </w:rPr>
              <w:t xml:space="preserve"> </w:t>
            </w:r>
            <w:r>
              <w:rPr>
                <w:b/>
                <w:color w:val="FFFFFF" w:themeColor="background1"/>
                <w:sz w:val="18"/>
              </w:rPr>
              <w:t>a</w:t>
            </w:r>
            <w:r w:rsidRPr="006A6AB4">
              <w:rPr>
                <w:b/>
                <w:color w:val="FFFFFF" w:themeColor="background1"/>
                <w:sz w:val="8"/>
              </w:rPr>
              <w:t xml:space="preserve"> </w:t>
            </w:r>
            <w:r>
              <w:rPr>
                <w:b/>
                <w:color w:val="FFFFFF" w:themeColor="background1"/>
                <w:sz w:val="18"/>
              </w:rPr>
              <w:t>l</w:t>
            </w:r>
            <w:r w:rsidRPr="006A6AB4">
              <w:rPr>
                <w:b/>
                <w:color w:val="FFFFFF" w:themeColor="background1"/>
                <w:sz w:val="8"/>
              </w:rPr>
              <w:t xml:space="preserve"> </w:t>
            </w:r>
            <w:r>
              <w:rPr>
                <w:b/>
                <w:color w:val="FFFFFF" w:themeColor="background1"/>
                <w:sz w:val="18"/>
              </w:rPr>
              <w:t>s</w:t>
            </w:r>
          </w:p>
        </w:tc>
        <w:tc>
          <w:tcPr>
            <w:tcW w:w="900" w:type="dxa"/>
            <w:shd w:val="clear" w:color="auto" w:fill="E85100" w:themeFill="accent1"/>
          </w:tcPr>
          <w:p w14:paraId="322CCE41" w14:textId="77777777" w:rsidR="00353DFF" w:rsidRPr="00822340" w:rsidRDefault="00353DFF" w:rsidP="00450E35">
            <w:pPr>
              <w:spacing w:after="80"/>
              <w:jc w:val="center"/>
              <w:rPr>
                <w:b/>
                <w:color w:val="FFFFFF" w:themeColor="background1"/>
                <w:sz w:val="18"/>
              </w:rPr>
            </w:pPr>
            <w:r w:rsidRPr="00822340">
              <w:rPr>
                <w:b/>
                <w:color w:val="FFFFFF" w:themeColor="background1"/>
                <w:sz w:val="18"/>
              </w:rPr>
              <w:t>Permit</w:t>
            </w:r>
            <w:r>
              <w:rPr>
                <w:b/>
                <w:color w:val="FFFFFF" w:themeColor="background1"/>
                <w:sz w:val="18"/>
              </w:rPr>
              <w:br/>
            </w:r>
            <w:r w:rsidRPr="00822340">
              <w:rPr>
                <w:b/>
                <w:color w:val="FFFFFF" w:themeColor="background1"/>
                <w:sz w:val="18"/>
              </w:rPr>
              <w:t>Still</w:t>
            </w:r>
            <w:r>
              <w:rPr>
                <w:b/>
                <w:color w:val="FFFFFF" w:themeColor="background1"/>
                <w:sz w:val="18"/>
              </w:rPr>
              <w:br/>
            </w:r>
            <w:r w:rsidRPr="00822340">
              <w:rPr>
                <w:b/>
                <w:color w:val="FFFFFF" w:themeColor="background1"/>
                <w:sz w:val="18"/>
              </w:rPr>
              <w:t>Valid?</w:t>
            </w:r>
          </w:p>
          <w:p w14:paraId="7BF152ED" w14:textId="43E141CF" w:rsidR="00353DFF" w:rsidRPr="00822340" w:rsidRDefault="000A5D2A" w:rsidP="00450E35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 xml:space="preserve">Y/ </w:t>
            </w:r>
            <w:r w:rsidR="00353DFF" w:rsidRPr="00822340">
              <w:rPr>
                <w:b/>
                <w:color w:val="FFFFFF" w:themeColor="background1"/>
                <w:sz w:val="18"/>
              </w:rPr>
              <w:t>N</w:t>
            </w:r>
          </w:p>
        </w:tc>
        <w:tc>
          <w:tcPr>
            <w:tcW w:w="1296" w:type="dxa"/>
            <w:shd w:val="clear" w:color="auto" w:fill="E85100" w:themeFill="accent1"/>
          </w:tcPr>
          <w:p w14:paraId="74073A97" w14:textId="77777777" w:rsidR="00353DFF" w:rsidRPr="00822340" w:rsidRDefault="00353DFF" w:rsidP="00450E35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822340">
              <w:rPr>
                <w:b/>
                <w:color w:val="FFFFFF" w:themeColor="background1"/>
                <w:sz w:val="18"/>
              </w:rPr>
              <w:t>Tested</w:t>
            </w:r>
          </w:p>
          <w:p w14:paraId="545FB3A8" w14:textId="77777777" w:rsidR="00353DFF" w:rsidRPr="00822340" w:rsidRDefault="00353DFF" w:rsidP="00450E35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822340">
              <w:rPr>
                <w:b/>
                <w:color w:val="FFFFFF" w:themeColor="background1"/>
                <w:sz w:val="18"/>
              </w:rPr>
              <w:t>Date/Time</w:t>
            </w:r>
          </w:p>
          <w:p w14:paraId="767C1729" w14:textId="77777777" w:rsidR="00353DFF" w:rsidRPr="00822340" w:rsidRDefault="00353DFF" w:rsidP="00450E35">
            <w:pPr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080" w:type="dxa"/>
            <w:shd w:val="clear" w:color="auto" w:fill="E85100" w:themeFill="accent1"/>
          </w:tcPr>
          <w:p w14:paraId="119165A6" w14:textId="77777777" w:rsidR="00353DFF" w:rsidRPr="00822340" w:rsidRDefault="00353DFF" w:rsidP="00450E35">
            <w:pPr>
              <w:spacing w:after="60"/>
              <w:jc w:val="center"/>
              <w:rPr>
                <w:b/>
                <w:color w:val="FFFFFF" w:themeColor="background1"/>
                <w:sz w:val="18"/>
              </w:rPr>
            </w:pPr>
            <w:r w:rsidRPr="00822340">
              <w:rPr>
                <w:b/>
                <w:color w:val="FFFFFF" w:themeColor="background1"/>
                <w:sz w:val="18"/>
              </w:rPr>
              <w:t>Monitor Serial No.</w:t>
            </w:r>
          </w:p>
          <w:p w14:paraId="11F55E8F" w14:textId="77777777" w:rsidR="00353DFF" w:rsidRPr="00822340" w:rsidRDefault="00353DFF" w:rsidP="00450E35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822340">
              <w:rPr>
                <w:b/>
                <w:color w:val="FFFFFF" w:themeColor="background1"/>
                <w:sz w:val="18"/>
              </w:rPr>
              <w:t>(If device replaced)</w:t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E85100" w:themeFill="accent1"/>
          </w:tcPr>
          <w:p w14:paraId="0D3951D8" w14:textId="77777777" w:rsidR="00353DFF" w:rsidRPr="00822340" w:rsidRDefault="00353DFF" w:rsidP="00450E35">
            <w:pPr>
              <w:spacing w:after="60"/>
              <w:jc w:val="center"/>
              <w:rPr>
                <w:b/>
                <w:color w:val="FFFFFF" w:themeColor="background1"/>
                <w:sz w:val="18"/>
              </w:rPr>
            </w:pPr>
            <w:r w:rsidRPr="00822340">
              <w:rPr>
                <w:b/>
                <w:color w:val="FFFFFF" w:themeColor="background1"/>
                <w:sz w:val="18"/>
              </w:rPr>
              <w:t>Calib. Date</w:t>
            </w:r>
          </w:p>
          <w:p w14:paraId="6B05804A" w14:textId="77777777" w:rsidR="00353DFF" w:rsidRPr="00822340" w:rsidRDefault="00353DFF" w:rsidP="00450E35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822340">
              <w:rPr>
                <w:b/>
                <w:color w:val="FFFFFF" w:themeColor="background1"/>
                <w:sz w:val="18"/>
              </w:rPr>
              <w:t>(If device replaced)</w:t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1D1C5" w:themeFill="background2"/>
          </w:tcPr>
          <w:p w14:paraId="4D179942" w14:textId="77777777" w:rsidR="00353DFF" w:rsidRPr="00822340" w:rsidRDefault="00353DFF" w:rsidP="00450E35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Oxygen</w:t>
            </w:r>
          </w:p>
          <w:p w14:paraId="1D5F54EB" w14:textId="77777777" w:rsidR="00353DFF" w:rsidRPr="00822340" w:rsidRDefault="00353DFF" w:rsidP="00450E35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(Vol</w:t>
            </w:r>
            <w:r>
              <w:rPr>
                <w:sz w:val="18"/>
              </w:rPr>
              <w:t xml:space="preserve"> </w:t>
            </w:r>
            <w:r w:rsidRPr="00822340">
              <w:rPr>
                <w:sz w:val="18"/>
              </w:rPr>
              <w:t>%)</w:t>
            </w:r>
          </w:p>
          <w:p w14:paraId="6D4969F9" w14:textId="77777777" w:rsidR="00353DFF" w:rsidRPr="00822340" w:rsidRDefault="00353DFF" w:rsidP="00450E35">
            <w:pPr>
              <w:spacing w:after="60"/>
              <w:jc w:val="center"/>
              <w:rPr>
                <w:sz w:val="18"/>
              </w:rPr>
            </w:pPr>
          </w:p>
          <w:p w14:paraId="347374E9" w14:textId="77777777" w:rsidR="00353DFF" w:rsidRPr="00822340" w:rsidRDefault="00353DFF" w:rsidP="00450E35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22340">
              <w:rPr>
                <w:sz w:val="18"/>
              </w:rPr>
              <w:instrText xml:space="preserve"> FORMCHECKBOX </w:instrText>
            </w:r>
            <w:r w:rsidR="009C2729">
              <w:rPr>
                <w:sz w:val="18"/>
              </w:rPr>
            </w:r>
            <w:r w:rsidR="009C2729">
              <w:rPr>
                <w:sz w:val="18"/>
              </w:rPr>
              <w:fldChar w:fldCharType="separate"/>
            </w:r>
            <w:r w:rsidRPr="00822340">
              <w:rPr>
                <w:sz w:val="18"/>
              </w:rPr>
              <w:fldChar w:fldCharType="end"/>
            </w:r>
          </w:p>
        </w:tc>
        <w:tc>
          <w:tcPr>
            <w:tcW w:w="864" w:type="dxa"/>
            <w:shd w:val="clear" w:color="auto" w:fill="D1D1C5" w:themeFill="background2"/>
          </w:tcPr>
          <w:p w14:paraId="4C58E76F" w14:textId="77777777" w:rsidR="00353DFF" w:rsidRPr="00822340" w:rsidRDefault="00353DFF" w:rsidP="00450E35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LEL</w:t>
            </w:r>
          </w:p>
          <w:p w14:paraId="09B37088" w14:textId="77777777" w:rsidR="00353DFF" w:rsidRPr="00822340" w:rsidRDefault="00353DFF" w:rsidP="00450E35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(% LEL)</w:t>
            </w:r>
          </w:p>
          <w:p w14:paraId="43F0D7C4" w14:textId="77777777" w:rsidR="00353DFF" w:rsidRPr="00822340" w:rsidRDefault="00353DFF" w:rsidP="00450E35">
            <w:pPr>
              <w:spacing w:after="60"/>
              <w:jc w:val="center"/>
              <w:rPr>
                <w:sz w:val="18"/>
              </w:rPr>
            </w:pPr>
          </w:p>
          <w:p w14:paraId="09924330" w14:textId="77777777" w:rsidR="00353DFF" w:rsidRPr="00822340" w:rsidRDefault="00353DFF" w:rsidP="00450E35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22340">
              <w:rPr>
                <w:sz w:val="18"/>
              </w:rPr>
              <w:instrText xml:space="preserve"> FORMCHECKBOX </w:instrText>
            </w:r>
            <w:r w:rsidR="009C2729">
              <w:rPr>
                <w:sz w:val="18"/>
              </w:rPr>
            </w:r>
            <w:r w:rsidR="009C2729">
              <w:rPr>
                <w:sz w:val="18"/>
              </w:rPr>
              <w:fldChar w:fldCharType="separate"/>
            </w:r>
            <w:r w:rsidRPr="00822340">
              <w:rPr>
                <w:sz w:val="18"/>
              </w:rPr>
              <w:fldChar w:fldCharType="end"/>
            </w:r>
          </w:p>
        </w:tc>
        <w:tc>
          <w:tcPr>
            <w:tcW w:w="864" w:type="dxa"/>
            <w:shd w:val="clear" w:color="auto" w:fill="D1D1C5" w:themeFill="background2"/>
          </w:tcPr>
          <w:p w14:paraId="4B2838C4" w14:textId="77777777" w:rsidR="00353DFF" w:rsidRDefault="00353DFF" w:rsidP="00450E35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Temp.</w:t>
            </w:r>
          </w:p>
          <w:p w14:paraId="6116971C" w14:textId="77777777" w:rsidR="00353DFF" w:rsidRPr="00244CC9" w:rsidRDefault="00353DFF" w:rsidP="00450E35">
            <w:pPr>
              <w:jc w:val="center"/>
              <w:rPr>
                <w:sz w:val="16"/>
              </w:rPr>
            </w:pPr>
            <w:r w:rsidRPr="00244CC9">
              <w:rPr>
                <w:sz w:val="16"/>
              </w:rPr>
              <w:t>(</w:t>
            </w:r>
            <w:proofErr w:type="gramStart"/>
            <w:r w:rsidRPr="00244CC9">
              <w:rPr>
                <w:sz w:val="16"/>
              </w:rPr>
              <w:t>designate</w:t>
            </w:r>
            <w:proofErr w:type="gramEnd"/>
            <w:r w:rsidRPr="00244CC9">
              <w:rPr>
                <w:sz w:val="16"/>
              </w:rPr>
              <w:t xml:space="preserve"> F or C)</w:t>
            </w:r>
          </w:p>
          <w:p w14:paraId="3AAFFA31" w14:textId="77777777" w:rsidR="00353DFF" w:rsidRPr="00F921E3" w:rsidRDefault="00353DFF" w:rsidP="00450E35">
            <w:pPr>
              <w:spacing w:after="60"/>
              <w:jc w:val="center"/>
              <w:rPr>
                <w:sz w:val="4"/>
                <w:szCs w:val="4"/>
              </w:rPr>
            </w:pPr>
          </w:p>
          <w:sdt>
            <w:sdtPr>
              <w:rPr>
                <w:sz w:val="18"/>
              </w:rPr>
              <w:id w:val="607396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E0EA8" w14:textId="6043D117" w:rsidR="00353DFF" w:rsidRPr="00822340" w:rsidRDefault="00EF08B5" w:rsidP="00450E35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864" w:type="dxa"/>
            <w:shd w:val="clear" w:color="auto" w:fill="D1D1C5" w:themeFill="background2"/>
          </w:tcPr>
          <w:p w14:paraId="7825093C" w14:textId="77777777" w:rsidR="00353DFF" w:rsidRPr="00822340" w:rsidRDefault="00353DFF" w:rsidP="00450E35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H</w:t>
            </w:r>
            <w:r w:rsidRPr="00D20506">
              <w:rPr>
                <w:sz w:val="18"/>
                <w:vertAlign w:val="subscript"/>
              </w:rPr>
              <w:t>2</w:t>
            </w:r>
            <w:r w:rsidRPr="00822340">
              <w:rPr>
                <w:sz w:val="18"/>
              </w:rPr>
              <w:t>S</w:t>
            </w:r>
          </w:p>
          <w:p w14:paraId="3FE04A91" w14:textId="77777777" w:rsidR="00353DFF" w:rsidRPr="00822340" w:rsidRDefault="00353DFF" w:rsidP="00450E35">
            <w:pPr>
              <w:jc w:val="center"/>
              <w:rPr>
                <w:sz w:val="18"/>
              </w:rPr>
            </w:pPr>
          </w:p>
          <w:p w14:paraId="1A997B9D" w14:textId="77777777" w:rsidR="00353DFF" w:rsidRPr="00822340" w:rsidRDefault="00353DFF" w:rsidP="00450E35">
            <w:pPr>
              <w:spacing w:after="60"/>
              <w:jc w:val="center"/>
              <w:rPr>
                <w:sz w:val="18"/>
              </w:rPr>
            </w:pPr>
          </w:p>
          <w:sdt>
            <w:sdtPr>
              <w:rPr>
                <w:sz w:val="18"/>
              </w:rPr>
              <w:id w:val="332111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27EED6" w14:textId="075DEE85" w:rsidR="00353DFF" w:rsidRPr="00822340" w:rsidRDefault="00EF08B5" w:rsidP="00450E35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864" w:type="dxa"/>
            <w:shd w:val="clear" w:color="auto" w:fill="D1D1C5" w:themeFill="background2"/>
          </w:tcPr>
          <w:p w14:paraId="50022F14" w14:textId="77777777" w:rsidR="00353DFF" w:rsidRPr="00822340" w:rsidRDefault="00353DFF" w:rsidP="00450E35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VOCs</w:t>
            </w:r>
          </w:p>
          <w:p w14:paraId="7ED4F9F6" w14:textId="77777777" w:rsidR="00353DFF" w:rsidRPr="00822340" w:rsidRDefault="00353DFF" w:rsidP="00450E35">
            <w:pPr>
              <w:jc w:val="center"/>
              <w:rPr>
                <w:sz w:val="18"/>
              </w:rPr>
            </w:pPr>
          </w:p>
          <w:p w14:paraId="4B86618E" w14:textId="77777777" w:rsidR="00353DFF" w:rsidRPr="00822340" w:rsidRDefault="00353DFF" w:rsidP="00450E35">
            <w:pPr>
              <w:spacing w:after="60"/>
              <w:jc w:val="center"/>
              <w:rPr>
                <w:sz w:val="18"/>
              </w:rPr>
            </w:pPr>
          </w:p>
          <w:sdt>
            <w:sdtPr>
              <w:rPr>
                <w:sz w:val="18"/>
              </w:rPr>
              <w:id w:val="-1541272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962EB" w14:textId="25ED9D08" w:rsidR="00353DFF" w:rsidRPr="00822340" w:rsidRDefault="00EF08B5" w:rsidP="00450E35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864" w:type="dxa"/>
            <w:shd w:val="clear" w:color="auto" w:fill="D1D1C5" w:themeFill="background2"/>
          </w:tcPr>
          <w:p w14:paraId="6934C582" w14:textId="77777777" w:rsidR="00353DFF" w:rsidRPr="00822340" w:rsidRDefault="00353DFF" w:rsidP="00450E35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Other</w:t>
            </w:r>
          </w:p>
          <w:p w14:paraId="2889FB0C" w14:textId="77777777" w:rsidR="00353DFF" w:rsidRPr="00822340" w:rsidRDefault="00353DFF" w:rsidP="00450E35">
            <w:pPr>
              <w:jc w:val="center"/>
              <w:rPr>
                <w:sz w:val="18"/>
              </w:rPr>
            </w:pPr>
          </w:p>
          <w:p w14:paraId="5070C7A3" w14:textId="77777777" w:rsidR="00353DFF" w:rsidRPr="00822340" w:rsidRDefault="00353DFF" w:rsidP="00450E35">
            <w:pPr>
              <w:spacing w:after="60"/>
              <w:jc w:val="center"/>
              <w:rPr>
                <w:sz w:val="18"/>
              </w:rPr>
            </w:pPr>
            <w:r w:rsidRPr="00822340">
              <w:rPr>
                <w:sz w:val="18"/>
              </w:rPr>
              <w:t>______</w:t>
            </w:r>
          </w:p>
          <w:sdt>
            <w:sdtPr>
              <w:rPr>
                <w:sz w:val="18"/>
              </w:rPr>
              <w:id w:val="1004636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A78E9C" w14:textId="3D78D92B" w:rsidR="00353DFF" w:rsidRPr="00822340" w:rsidRDefault="00EF08B5" w:rsidP="00450E35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864" w:type="dxa"/>
            <w:shd w:val="clear" w:color="auto" w:fill="D1D1C5" w:themeFill="background2"/>
          </w:tcPr>
          <w:p w14:paraId="6416BAB4" w14:textId="77777777" w:rsidR="00353DFF" w:rsidRPr="00822340" w:rsidRDefault="00353DFF" w:rsidP="00450E35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Other</w:t>
            </w:r>
          </w:p>
          <w:p w14:paraId="570588E5" w14:textId="77777777" w:rsidR="00353DFF" w:rsidRPr="00822340" w:rsidRDefault="00353DFF" w:rsidP="00450E35">
            <w:pPr>
              <w:jc w:val="center"/>
              <w:rPr>
                <w:sz w:val="18"/>
              </w:rPr>
            </w:pPr>
          </w:p>
          <w:p w14:paraId="0A619C8D" w14:textId="77777777" w:rsidR="00353DFF" w:rsidRPr="00822340" w:rsidRDefault="00353DFF" w:rsidP="00450E35">
            <w:pPr>
              <w:spacing w:after="60"/>
              <w:jc w:val="center"/>
              <w:rPr>
                <w:sz w:val="18"/>
              </w:rPr>
            </w:pPr>
            <w:r w:rsidRPr="00822340">
              <w:rPr>
                <w:sz w:val="18"/>
              </w:rPr>
              <w:t>______</w:t>
            </w:r>
          </w:p>
          <w:sdt>
            <w:sdtPr>
              <w:rPr>
                <w:sz w:val="18"/>
              </w:rPr>
              <w:id w:val="519814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BF7B27" w14:textId="576CB1FC" w:rsidR="00353DFF" w:rsidRPr="00822340" w:rsidRDefault="00EF08B5" w:rsidP="00450E35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864" w:type="dxa"/>
            <w:shd w:val="clear" w:color="auto" w:fill="D1D1C5" w:themeFill="background2"/>
          </w:tcPr>
          <w:p w14:paraId="15E46E46" w14:textId="77777777" w:rsidR="00353DFF" w:rsidRPr="00822340" w:rsidRDefault="00353DFF" w:rsidP="00450E35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Other</w:t>
            </w:r>
          </w:p>
          <w:p w14:paraId="77672481" w14:textId="77777777" w:rsidR="00353DFF" w:rsidRPr="00822340" w:rsidRDefault="00353DFF" w:rsidP="00450E35">
            <w:pPr>
              <w:jc w:val="center"/>
              <w:rPr>
                <w:sz w:val="18"/>
              </w:rPr>
            </w:pPr>
          </w:p>
          <w:p w14:paraId="4AF06817" w14:textId="77777777" w:rsidR="00353DFF" w:rsidRPr="00822340" w:rsidRDefault="00353DFF" w:rsidP="00450E35">
            <w:pPr>
              <w:spacing w:after="60"/>
              <w:jc w:val="center"/>
              <w:rPr>
                <w:sz w:val="18"/>
              </w:rPr>
            </w:pPr>
            <w:r w:rsidRPr="00822340">
              <w:rPr>
                <w:sz w:val="18"/>
              </w:rPr>
              <w:t>______</w:t>
            </w:r>
          </w:p>
          <w:sdt>
            <w:sdtPr>
              <w:rPr>
                <w:sz w:val="18"/>
              </w:rPr>
              <w:id w:val="1083344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D624AF" w14:textId="3586B8BC" w:rsidR="00353DFF" w:rsidRPr="00822340" w:rsidRDefault="00EF08B5" w:rsidP="00450E35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864" w:type="dxa"/>
            <w:shd w:val="clear" w:color="auto" w:fill="D1D1C5" w:themeFill="background2"/>
          </w:tcPr>
          <w:p w14:paraId="4949F762" w14:textId="77777777" w:rsidR="00353DFF" w:rsidRPr="00822340" w:rsidRDefault="00353DFF" w:rsidP="00450E35">
            <w:pPr>
              <w:jc w:val="center"/>
              <w:rPr>
                <w:sz w:val="18"/>
              </w:rPr>
            </w:pPr>
            <w:r w:rsidRPr="00822340">
              <w:rPr>
                <w:sz w:val="18"/>
              </w:rPr>
              <w:t>Other</w:t>
            </w:r>
          </w:p>
          <w:p w14:paraId="35A45214" w14:textId="77777777" w:rsidR="00353DFF" w:rsidRPr="00822340" w:rsidRDefault="00353DFF" w:rsidP="00450E35">
            <w:pPr>
              <w:jc w:val="center"/>
              <w:rPr>
                <w:sz w:val="18"/>
              </w:rPr>
            </w:pPr>
          </w:p>
          <w:p w14:paraId="7BED9D2F" w14:textId="77777777" w:rsidR="00353DFF" w:rsidRPr="00822340" w:rsidRDefault="00353DFF" w:rsidP="00450E35">
            <w:pPr>
              <w:spacing w:after="60"/>
              <w:jc w:val="center"/>
              <w:rPr>
                <w:sz w:val="18"/>
              </w:rPr>
            </w:pPr>
            <w:r w:rsidRPr="00822340">
              <w:rPr>
                <w:sz w:val="18"/>
              </w:rPr>
              <w:t>______</w:t>
            </w:r>
          </w:p>
          <w:sdt>
            <w:sdtPr>
              <w:rPr>
                <w:sz w:val="18"/>
              </w:rPr>
              <w:id w:val="1558740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B3FEB2" w14:textId="1F8099FE" w:rsidR="00353DFF" w:rsidRPr="00822340" w:rsidRDefault="00EF08B5" w:rsidP="00450E35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723" w:type="dxa"/>
            <w:shd w:val="clear" w:color="auto" w:fill="D1D1C5" w:themeFill="background2"/>
          </w:tcPr>
          <w:p w14:paraId="453EDEC9" w14:textId="77777777" w:rsidR="00353DFF" w:rsidRPr="00822340" w:rsidRDefault="00353DFF" w:rsidP="00450E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ments</w:t>
            </w:r>
          </w:p>
        </w:tc>
      </w:tr>
      <w:tr w:rsidR="00353DFF" w:rsidRPr="00822340" w14:paraId="2C9196F9" w14:textId="77777777" w:rsidTr="00450E35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457A487B" w14:textId="77777777" w:rsidR="00353DFF" w:rsidRPr="00822340" w:rsidRDefault="00353DFF" w:rsidP="00450E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7F3B7397" w14:textId="09A3D2A0" w:rsidR="00353DFF" w:rsidRPr="00822340" w:rsidRDefault="009C2729" w:rsidP="00EF08B5">
            <w:pPr>
              <w:jc w:val="center"/>
            </w:pPr>
            <w:sdt>
              <w:sdtPr>
                <w:id w:val="-212159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-13417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26CE710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58D3C9A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4FECD667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4BE9FE1E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6AC6906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E9F8308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2872B73A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3EC066F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20BFAC6A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74461B0C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40889292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26BC494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</w:tcPr>
          <w:p w14:paraId="0B613DEE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3168709E" w14:textId="77777777" w:rsidTr="00450E35">
        <w:trPr>
          <w:trHeight w:val="317"/>
        </w:trPr>
        <w:tc>
          <w:tcPr>
            <w:tcW w:w="533" w:type="dxa"/>
            <w:shd w:val="clear" w:color="auto" w:fill="DCBFA4"/>
          </w:tcPr>
          <w:p w14:paraId="68599B2E" w14:textId="77777777" w:rsidR="00353DFF" w:rsidRPr="00822340" w:rsidRDefault="00353DFF" w:rsidP="00450E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50A333EA" w14:textId="0A339843" w:rsidR="00353DFF" w:rsidRPr="00822340" w:rsidRDefault="009C2729" w:rsidP="00EF08B5">
            <w:pPr>
              <w:jc w:val="center"/>
            </w:pPr>
            <w:sdt>
              <w:sdtPr>
                <w:id w:val="-136921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7166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DCBFA4"/>
          </w:tcPr>
          <w:p w14:paraId="200B69AF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70E21199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2BCA0F2C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1B4D6BE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19EDCA4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6833A1A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4358BC9B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E4852E3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7A09A5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74EE20F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8435874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AA52F69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1E189DBF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63DAA98A" w14:textId="77777777" w:rsidTr="00450E35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0EB53B23" w14:textId="77777777" w:rsidR="00353DFF" w:rsidRPr="00822340" w:rsidRDefault="00353DFF" w:rsidP="00450E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59AA6A1B" w14:textId="71F9EF0C" w:rsidR="00353DFF" w:rsidRPr="00822340" w:rsidRDefault="009C2729" w:rsidP="00EF08B5">
            <w:pPr>
              <w:jc w:val="center"/>
            </w:pPr>
            <w:sdt>
              <w:sdtPr>
                <w:id w:val="89231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-75435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79B57714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41A64256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224BB1B0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4CEC7B9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274F053C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1D88A86A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1EB1A747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206B0E2F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460BEE2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2BD0AAA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394EFF30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26A0AFB4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</w:tcPr>
          <w:p w14:paraId="7D81490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634363E7" w14:textId="77777777" w:rsidTr="00450E35">
        <w:trPr>
          <w:trHeight w:val="317"/>
        </w:trPr>
        <w:tc>
          <w:tcPr>
            <w:tcW w:w="533" w:type="dxa"/>
            <w:shd w:val="clear" w:color="auto" w:fill="DCBFA4"/>
          </w:tcPr>
          <w:p w14:paraId="56A70ED7" w14:textId="77777777" w:rsidR="00353DFF" w:rsidRPr="00822340" w:rsidRDefault="00353DFF" w:rsidP="00450E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61F123AC" w14:textId="0C63EA87" w:rsidR="00353DFF" w:rsidRPr="00822340" w:rsidRDefault="009C2729" w:rsidP="00EF08B5">
            <w:pPr>
              <w:jc w:val="center"/>
            </w:pPr>
            <w:sdt>
              <w:sdtPr>
                <w:id w:val="-105229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-181278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DCBFA4"/>
          </w:tcPr>
          <w:p w14:paraId="7AF267F4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408B001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2F9037C5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AB8553C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CAAC26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DEFC613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28EA1A4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44DBE925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438BFEBE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CB891BE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FBC143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D616FDA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4E0CFC99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3F23F505" w14:textId="77777777" w:rsidTr="00450E35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2B5C8B75" w14:textId="77777777" w:rsidR="00353DFF" w:rsidRPr="00822340" w:rsidRDefault="00353DFF" w:rsidP="00450E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185EC89F" w14:textId="7E77D21A" w:rsidR="00353DFF" w:rsidRPr="00822340" w:rsidRDefault="009C2729" w:rsidP="00EF08B5">
            <w:pPr>
              <w:jc w:val="center"/>
            </w:pPr>
            <w:sdt>
              <w:sdtPr>
                <w:id w:val="106090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-71387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07432952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3694F30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0B3CFF69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3E1F0FC6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48ACF459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2E26D6DF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230DE90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67B0837C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79B107C2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178383E8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2B681A73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3CB65F9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</w:tcPr>
          <w:p w14:paraId="3D13E423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03954422" w14:textId="77777777" w:rsidTr="00450E35">
        <w:trPr>
          <w:trHeight w:val="317"/>
        </w:trPr>
        <w:tc>
          <w:tcPr>
            <w:tcW w:w="533" w:type="dxa"/>
            <w:shd w:val="clear" w:color="auto" w:fill="DCBFA4"/>
          </w:tcPr>
          <w:p w14:paraId="617BA6A4" w14:textId="77777777" w:rsidR="00353DFF" w:rsidRPr="00822340" w:rsidRDefault="00353DFF" w:rsidP="00450E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5FB4DC02" w14:textId="22042FE2" w:rsidR="00353DFF" w:rsidRPr="00822340" w:rsidRDefault="009C2729" w:rsidP="00EF08B5">
            <w:pPr>
              <w:jc w:val="center"/>
            </w:pPr>
            <w:sdt>
              <w:sdtPr>
                <w:id w:val="-16765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-158938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DCBFA4"/>
          </w:tcPr>
          <w:p w14:paraId="38693149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3694A153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7EFDC4E4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68775390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44CDBB84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39F88A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A493B84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67D052E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53C8177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D3F7E36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7D99823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1AE4B3B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76891270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7DBDB07A" w14:textId="77777777" w:rsidTr="00450E35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10638021" w14:textId="77777777" w:rsidR="00353DFF" w:rsidRPr="00822340" w:rsidRDefault="00353DFF" w:rsidP="00450E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5437392B" w14:textId="223DD2E5" w:rsidR="00353DFF" w:rsidRPr="00822340" w:rsidRDefault="009C2729" w:rsidP="00EF08B5">
            <w:pPr>
              <w:jc w:val="center"/>
            </w:pPr>
            <w:sdt>
              <w:sdtPr>
                <w:id w:val="31298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-146634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659915E3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3CE99B8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69015440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730A07E5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62DDC49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70CAC990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2EA37FD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16B3AFC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19C2A905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BDAE5A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77A82FE5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0A425F4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</w:tcPr>
          <w:p w14:paraId="2F4ED13C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2660F722" w14:textId="77777777" w:rsidTr="00450E35">
        <w:trPr>
          <w:trHeight w:val="317"/>
        </w:trPr>
        <w:tc>
          <w:tcPr>
            <w:tcW w:w="533" w:type="dxa"/>
            <w:shd w:val="clear" w:color="auto" w:fill="DCBFA4"/>
          </w:tcPr>
          <w:p w14:paraId="712835AC" w14:textId="77777777" w:rsidR="00353DFF" w:rsidRPr="00822340" w:rsidRDefault="00353DFF" w:rsidP="00450E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2EA00358" w14:textId="5AF6D90A" w:rsidR="00353DFF" w:rsidRPr="00822340" w:rsidRDefault="009C2729" w:rsidP="00EF08B5">
            <w:pPr>
              <w:jc w:val="center"/>
            </w:pPr>
            <w:sdt>
              <w:sdtPr>
                <w:id w:val="48875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96292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DCBFA4"/>
          </w:tcPr>
          <w:p w14:paraId="4BAD042F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47866846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0A5B202C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64EDEA2F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63E01BE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3D5826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0F7B176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095FB6C4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7F327D7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064C2426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2136C65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E322713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511C936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07FA3F96" w14:textId="77777777" w:rsidTr="00450E35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70F59702" w14:textId="77777777" w:rsidR="00353DFF" w:rsidRPr="00822340" w:rsidRDefault="00353DFF" w:rsidP="00450E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18AF28C1" w14:textId="3D970282" w:rsidR="00353DFF" w:rsidRPr="00822340" w:rsidRDefault="009C2729" w:rsidP="00EF08B5">
            <w:pPr>
              <w:jc w:val="center"/>
            </w:pPr>
            <w:sdt>
              <w:sdtPr>
                <w:id w:val="-14077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-67843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12BB45D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3573E948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3AC93943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54A68B77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1441430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26B61600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3276D465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13BEEABB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1E3FB8B7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0D9E017A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01AB534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24A5A55A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</w:tcPr>
          <w:p w14:paraId="01C54525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3C573FC6" w14:textId="77777777" w:rsidTr="00450E35">
        <w:trPr>
          <w:trHeight w:val="317"/>
        </w:trPr>
        <w:tc>
          <w:tcPr>
            <w:tcW w:w="533" w:type="dxa"/>
            <w:shd w:val="clear" w:color="auto" w:fill="DCBFA4"/>
          </w:tcPr>
          <w:p w14:paraId="2666183D" w14:textId="77777777" w:rsidR="00353DFF" w:rsidRPr="00822340" w:rsidRDefault="00353DFF" w:rsidP="00450E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35BCB637" w14:textId="71018B74" w:rsidR="00353DFF" w:rsidRPr="00822340" w:rsidRDefault="009C2729" w:rsidP="00EF08B5">
            <w:pPr>
              <w:jc w:val="center"/>
            </w:pPr>
            <w:sdt>
              <w:sdtPr>
                <w:id w:val="-51870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62573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DCBFA4"/>
          </w:tcPr>
          <w:p w14:paraId="23A73350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60683F4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1A4F8D7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8F3A4F6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60C662E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4B8D372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1948300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09724E87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013B3503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76D6EC2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C3EEAF0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4C7ABB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6B12691C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182AAEFF" w14:textId="77777777" w:rsidTr="00450E35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7A365848" w14:textId="77777777" w:rsidR="00353DFF" w:rsidRPr="00822340" w:rsidRDefault="00353DFF" w:rsidP="00450E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11E5BBB1" w14:textId="25030FAA" w:rsidR="00353DFF" w:rsidRPr="00822340" w:rsidRDefault="009C2729" w:rsidP="00EF08B5">
            <w:pPr>
              <w:jc w:val="center"/>
            </w:pPr>
            <w:sdt>
              <w:sdtPr>
                <w:id w:val="74215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-126876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355E40C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7BE70294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685AD92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0048C074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020BC01E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17D5E53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03C643B0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681F61AF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16F35540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101A2BCE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70F301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7CB59DC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</w:tcPr>
          <w:p w14:paraId="5E73B66F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7E06E0ED" w14:textId="77777777" w:rsidTr="00450E35">
        <w:trPr>
          <w:trHeight w:val="317"/>
        </w:trPr>
        <w:tc>
          <w:tcPr>
            <w:tcW w:w="533" w:type="dxa"/>
            <w:shd w:val="clear" w:color="auto" w:fill="DCBFA4"/>
          </w:tcPr>
          <w:p w14:paraId="38882AFA" w14:textId="77777777" w:rsidR="00353DFF" w:rsidRPr="00822340" w:rsidRDefault="00353DFF" w:rsidP="00450E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5AE59774" w14:textId="172C0698" w:rsidR="00353DFF" w:rsidRPr="00822340" w:rsidRDefault="009C2729" w:rsidP="00EF08B5">
            <w:pPr>
              <w:jc w:val="center"/>
            </w:pPr>
            <w:sdt>
              <w:sdtPr>
                <w:id w:val="6423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41984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DCBFA4"/>
          </w:tcPr>
          <w:p w14:paraId="34F026CA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7C0CF190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179C2DE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D98E149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4D079179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664B4A3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0729759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7250BC5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4341679F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F311D8C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A475515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D97DC9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45F5B3FE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285301D9" w14:textId="77777777" w:rsidTr="00450E35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68EFD324" w14:textId="77777777" w:rsidR="00353DFF" w:rsidRPr="00822340" w:rsidRDefault="00353DFF" w:rsidP="00450E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5383ED69" w14:textId="091B7B23" w:rsidR="00353DFF" w:rsidRPr="00822340" w:rsidRDefault="009C2729" w:rsidP="00EF08B5">
            <w:pPr>
              <w:jc w:val="center"/>
            </w:pPr>
            <w:sdt>
              <w:sdtPr>
                <w:id w:val="30475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-41733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0737AD1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7DF8EE73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51E0A577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3238B174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43FC8635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49B57BA4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2551AFE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25F9690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6C3DFFF6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21916DD7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632F931E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332BC0B6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</w:tcPr>
          <w:p w14:paraId="308CE5A7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5D7CAD09" w14:textId="77777777" w:rsidTr="00450E35">
        <w:trPr>
          <w:trHeight w:val="317"/>
        </w:trPr>
        <w:tc>
          <w:tcPr>
            <w:tcW w:w="533" w:type="dxa"/>
            <w:shd w:val="clear" w:color="auto" w:fill="DCBFA4"/>
          </w:tcPr>
          <w:p w14:paraId="137AB4EE" w14:textId="77777777" w:rsidR="00353DFF" w:rsidRPr="00822340" w:rsidRDefault="00353DFF" w:rsidP="00450E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657BD2CB" w14:textId="36EB90C8" w:rsidR="00353DFF" w:rsidRPr="00822340" w:rsidRDefault="009C2729" w:rsidP="00EF08B5">
            <w:pPr>
              <w:jc w:val="center"/>
            </w:pPr>
            <w:sdt>
              <w:sdtPr>
                <w:id w:val="-63849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9085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DCBFA4"/>
          </w:tcPr>
          <w:p w14:paraId="5A52A8C2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302113B6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7FFE02E8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EC27DA9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65B8E25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168DB6F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EB721CB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29834E0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4313DD4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01DE0A8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5406393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0238D06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89EC1C6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526313B7" w14:textId="77777777" w:rsidTr="00450E35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13071687" w14:textId="77777777" w:rsidR="00353DFF" w:rsidRPr="00822340" w:rsidRDefault="00353DFF" w:rsidP="00450E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11F7EDDF" w14:textId="19005CF0" w:rsidR="00353DFF" w:rsidRPr="00822340" w:rsidRDefault="009C2729" w:rsidP="00EF08B5">
            <w:pPr>
              <w:jc w:val="center"/>
            </w:pPr>
            <w:sdt>
              <w:sdtPr>
                <w:id w:val="181837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-58815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6F6D39A8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4C49E455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49C965EC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</w:tcPr>
          <w:p w14:paraId="4E57EECB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1E70B658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65100437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327E9F4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3EB22756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539BEA54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1F797B6C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1280AF16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</w:tcPr>
          <w:p w14:paraId="6DC99217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</w:tcPr>
          <w:p w14:paraId="68F677E9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7F80FC2A" w14:textId="77777777" w:rsidTr="00450E35">
        <w:trPr>
          <w:trHeight w:val="317"/>
        </w:trPr>
        <w:tc>
          <w:tcPr>
            <w:tcW w:w="533" w:type="dxa"/>
            <w:shd w:val="clear" w:color="auto" w:fill="DCBFA4"/>
          </w:tcPr>
          <w:p w14:paraId="3DF826CD" w14:textId="77777777" w:rsidR="00353DFF" w:rsidRPr="00822340" w:rsidRDefault="00353DFF" w:rsidP="00450E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73F55FB6" w14:textId="57582FE2" w:rsidR="00353DFF" w:rsidRPr="00822340" w:rsidRDefault="009C2729" w:rsidP="00EF08B5">
            <w:pPr>
              <w:jc w:val="center"/>
            </w:pPr>
            <w:sdt>
              <w:sdtPr>
                <w:id w:val="40002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-668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DCBFA4"/>
          </w:tcPr>
          <w:p w14:paraId="2765AFC5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0314ECB7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54C9DB48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EEE38D7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4077F39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EA895DB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0489DEFC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83C16A8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43DEBD7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068D9BE2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01A1DB7C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96DE83B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48730483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6740613C" w14:textId="77777777" w:rsidTr="00450E35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1256CAA7" w14:textId="77777777" w:rsidR="00353DFF" w:rsidRPr="00822340" w:rsidRDefault="00353DFF" w:rsidP="00450E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26A911A8" w14:textId="0F0C1E64" w:rsidR="00353DFF" w:rsidRPr="00822340" w:rsidRDefault="009C2729" w:rsidP="00EF08B5">
            <w:pPr>
              <w:jc w:val="center"/>
            </w:pPr>
            <w:sdt>
              <w:sdtPr>
                <w:id w:val="-4336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-119638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3F171B38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747C0E3B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563AD3EF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FFFFFF" w:themeFill="background1"/>
          </w:tcPr>
          <w:p w14:paraId="29E1643F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46CF985B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2514C23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286C5635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5F3403FF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698A382F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769A4826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17CEDB49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75BF2E32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FFFFFF" w:themeFill="background1"/>
          </w:tcPr>
          <w:p w14:paraId="425C3A96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24F11A28" w14:textId="77777777" w:rsidTr="00450E35">
        <w:trPr>
          <w:trHeight w:val="317"/>
        </w:trPr>
        <w:tc>
          <w:tcPr>
            <w:tcW w:w="533" w:type="dxa"/>
            <w:shd w:val="clear" w:color="auto" w:fill="DCBFA4"/>
          </w:tcPr>
          <w:p w14:paraId="2BDF2559" w14:textId="77777777" w:rsidR="00353DFF" w:rsidRPr="00822340" w:rsidRDefault="00353DFF" w:rsidP="00450E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DCBFA4"/>
          </w:tcPr>
          <w:p w14:paraId="2AA8860C" w14:textId="44EEF277" w:rsidR="00353DFF" w:rsidRPr="00822340" w:rsidRDefault="009C2729" w:rsidP="00EF08B5">
            <w:pPr>
              <w:jc w:val="center"/>
            </w:pPr>
            <w:sdt>
              <w:sdtPr>
                <w:id w:val="-153649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-19685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DCBFA4"/>
          </w:tcPr>
          <w:p w14:paraId="1E2B5579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DCBFA4"/>
          </w:tcPr>
          <w:p w14:paraId="7F7AD7FF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DCBFA4"/>
          </w:tcPr>
          <w:p w14:paraId="26BD580F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8E80C3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09289E5A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64FA168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7F0144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0045FD06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80888E1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A77CDF9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01258E14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8C838EA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43C3604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377DD719" w14:textId="77777777" w:rsidTr="00450E35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5085249B" w14:textId="77777777" w:rsidR="00353DFF" w:rsidRPr="00822340" w:rsidRDefault="00353DFF" w:rsidP="00450E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1EDA315E" w14:textId="157EFC6A" w:rsidR="00353DFF" w:rsidRPr="00822340" w:rsidRDefault="009C2729" w:rsidP="00DE14A2">
            <w:pPr>
              <w:jc w:val="center"/>
            </w:pPr>
            <w:sdt>
              <w:sdtPr>
                <w:id w:val="-166168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-38503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33A49B92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4CF10143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54CA3D48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FFFFFF" w:themeFill="background1"/>
          </w:tcPr>
          <w:p w14:paraId="6D9DDA1B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5BC52DA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36762708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6DC427EF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193CE759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50840DFC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75194F6A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670891A9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4EC8FFD9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FFFFFF" w:themeFill="background1"/>
          </w:tcPr>
          <w:p w14:paraId="100C008D" w14:textId="77777777" w:rsidR="00353DFF" w:rsidRPr="00822340" w:rsidRDefault="00353DFF" w:rsidP="00450E35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13183831" w14:textId="77777777" w:rsidTr="00450E35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47360F2C" w14:textId="53202944" w:rsidR="00353DFF" w:rsidRDefault="00353DFF" w:rsidP="00353DF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7FF0DF20" w14:textId="786FD5AD" w:rsidR="00353DFF" w:rsidRPr="00822340" w:rsidRDefault="009C2729" w:rsidP="00DE14A2">
            <w:pPr>
              <w:jc w:val="center"/>
            </w:pPr>
            <w:sdt>
              <w:sdtPr>
                <w:id w:val="-7713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17901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56ACCE27" w14:textId="790B4772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3E6D8E00" w14:textId="40C0EB08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0BED7C0E" w14:textId="44056D3E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FFFFFF" w:themeFill="background1"/>
          </w:tcPr>
          <w:p w14:paraId="30BCE7B3" w14:textId="1F3CCD79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5A1183DC" w14:textId="7AA36EA6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6CFC73D9" w14:textId="6AD8D262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2BF53F5F" w14:textId="1B0BF204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7A8CFCF2" w14:textId="34503309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0DD0BD2A" w14:textId="03C2A0DD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1BF5A171" w14:textId="5CA1E16D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393F33D5" w14:textId="4951F3B4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48B44CAB" w14:textId="67FF29D0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FFFFFF" w:themeFill="background1"/>
          </w:tcPr>
          <w:p w14:paraId="47EE113D" w14:textId="42F40035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1A95A431" w14:textId="77777777" w:rsidTr="00450E35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233059EA" w14:textId="25B8BD75" w:rsidR="00353DFF" w:rsidRDefault="00353DFF" w:rsidP="00353DF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10F61CA2" w14:textId="01C88F85" w:rsidR="00353DFF" w:rsidRPr="00822340" w:rsidRDefault="009C2729" w:rsidP="00DE14A2">
            <w:pPr>
              <w:jc w:val="center"/>
            </w:pPr>
            <w:sdt>
              <w:sdtPr>
                <w:id w:val="177435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74584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4CB53649" w14:textId="7AB5729D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5EF07AA4" w14:textId="1DFAEE2B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4A9DC38A" w14:textId="3E8FA849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FFFFFF" w:themeFill="background1"/>
          </w:tcPr>
          <w:p w14:paraId="2163566F" w14:textId="2837C8FF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7AF796DE" w14:textId="7F269542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0763CBD9" w14:textId="0638EEC7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1A8FE76D" w14:textId="512D0E0D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1DADFECA" w14:textId="4880E6AF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37145C15" w14:textId="141E98E0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231D5D29" w14:textId="74DB7FEB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388BA4F8" w14:textId="23C76391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604484F9" w14:textId="33437BA2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FFFFFF" w:themeFill="background1"/>
          </w:tcPr>
          <w:p w14:paraId="3FAE3E37" w14:textId="3EEAB40B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66D7B0C9" w14:textId="77777777" w:rsidTr="00450E35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7DC36C3C" w14:textId="4D09DAB2" w:rsidR="00353DFF" w:rsidRDefault="00353DFF" w:rsidP="00353DF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4D1C2FA9" w14:textId="1992EE81" w:rsidR="00353DFF" w:rsidRPr="00822340" w:rsidRDefault="009C2729" w:rsidP="00DE14A2">
            <w:pPr>
              <w:jc w:val="center"/>
            </w:pPr>
            <w:sdt>
              <w:sdtPr>
                <w:id w:val="-4991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188420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4D5D3598" w14:textId="3CE8F73D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0BDDE1D6" w14:textId="5061A60B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5A2D8B82" w14:textId="4D2BC764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FFFFFF" w:themeFill="background1"/>
          </w:tcPr>
          <w:p w14:paraId="204DDFFB" w14:textId="238D278A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66966D48" w14:textId="7932954C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33EB5FD7" w14:textId="24967F58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67C8782C" w14:textId="3CA01AD3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10B70B40" w14:textId="6531F1E8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593752DE" w14:textId="481A48A4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3A72E677" w14:textId="3361A2FB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65003892" w14:textId="43B64423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548734F8" w14:textId="4260BB19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FFFFFF" w:themeFill="background1"/>
          </w:tcPr>
          <w:p w14:paraId="6207F891" w14:textId="13F67365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  <w:tr w:rsidR="00353DFF" w:rsidRPr="00822340" w14:paraId="590B7843" w14:textId="77777777" w:rsidTr="00450E35">
        <w:trPr>
          <w:trHeight w:val="317"/>
        </w:trPr>
        <w:tc>
          <w:tcPr>
            <w:tcW w:w="533" w:type="dxa"/>
            <w:shd w:val="clear" w:color="auto" w:fill="FFDAC7" w:themeFill="accent1" w:themeFillTint="33"/>
          </w:tcPr>
          <w:p w14:paraId="7BA5EE40" w14:textId="70B59DD7" w:rsidR="00353DFF" w:rsidRDefault="00353DFF" w:rsidP="00353DF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FFDAC7" w:themeFill="accent1" w:themeFillTint="33"/>
          </w:tcPr>
          <w:p w14:paraId="27B20849" w14:textId="7BD93F2F" w:rsidR="00353DFF" w:rsidRPr="00822340" w:rsidRDefault="009C2729" w:rsidP="00DE14A2">
            <w:pPr>
              <w:jc w:val="center"/>
            </w:pPr>
            <w:sdt>
              <w:sdtPr>
                <w:id w:val="192930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DFF" w:rsidRPr="00822340">
              <w:t xml:space="preserve">   </w:t>
            </w:r>
            <w:sdt>
              <w:sdtPr>
                <w:id w:val="199729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6" w:type="dxa"/>
            <w:shd w:val="clear" w:color="auto" w:fill="FFDAC7" w:themeFill="accent1" w:themeFillTint="33"/>
          </w:tcPr>
          <w:p w14:paraId="73F495E2" w14:textId="64046BB9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  <w:r w:rsidRPr="00822340">
              <w:t>/</w:t>
            </w: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080" w:type="dxa"/>
            <w:shd w:val="clear" w:color="auto" w:fill="FFDAC7" w:themeFill="accent1" w:themeFillTint="33"/>
          </w:tcPr>
          <w:p w14:paraId="0926F63E" w14:textId="18A59724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152" w:type="dxa"/>
            <w:gridSpan w:val="2"/>
            <w:tcBorders>
              <w:right w:val="single" w:sz="18" w:space="0" w:color="808080" w:themeColor="background1" w:themeShade="80"/>
            </w:tcBorders>
            <w:shd w:val="clear" w:color="auto" w:fill="FFDAC7" w:themeFill="accent1" w:themeFillTint="33"/>
          </w:tcPr>
          <w:p w14:paraId="36C154CF" w14:textId="23A3FF05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tcBorders>
              <w:left w:val="single" w:sz="18" w:space="0" w:color="808080" w:themeColor="background1" w:themeShade="80"/>
            </w:tcBorders>
            <w:shd w:val="clear" w:color="auto" w:fill="FFFFFF" w:themeFill="background1"/>
          </w:tcPr>
          <w:p w14:paraId="31DF4A17" w14:textId="657B2C78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5E2A135E" w14:textId="4165E6A3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0F35F423" w14:textId="7D4DDC65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23E3A747" w14:textId="2F0CFF16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6F9509FC" w14:textId="20A2B427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43ACF56B" w14:textId="1CE608BF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5D4FE0DD" w14:textId="3FEA534A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5C7253B4" w14:textId="1B8A17CD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864" w:type="dxa"/>
            <w:shd w:val="clear" w:color="auto" w:fill="FFFFFF" w:themeFill="background1"/>
          </w:tcPr>
          <w:p w14:paraId="2901FCEE" w14:textId="1BBFC5C1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  <w:tc>
          <w:tcPr>
            <w:tcW w:w="1723" w:type="dxa"/>
            <w:shd w:val="clear" w:color="auto" w:fill="FFFFFF" w:themeFill="background1"/>
          </w:tcPr>
          <w:p w14:paraId="4C50F673" w14:textId="27122C05" w:rsidR="00353DFF" w:rsidRPr="00822340" w:rsidRDefault="00353DFF" w:rsidP="00353DFF">
            <w:pPr>
              <w:jc w:val="center"/>
            </w:pPr>
            <w:r w:rsidRPr="0082234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340">
              <w:instrText xml:space="preserve"> FORMTEXT </w:instrText>
            </w:r>
            <w:r w:rsidRPr="00822340">
              <w:fldChar w:fldCharType="separate"/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t> </w:t>
            </w:r>
            <w:r w:rsidRPr="00822340">
              <w:fldChar w:fldCharType="end"/>
            </w:r>
          </w:p>
        </w:tc>
      </w:tr>
    </w:tbl>
    <w:p w14:paraId="544A75B3" w14:textId="12FC6701" w:rsidR="00BC6787" w:rsidRPr="00822340" w:rsidRDefault="00BC6787" w:rsidP="00BC6787"/>
    <w:sectPr w:rsidR="00BC6787" w:rsidRPr="00822340" w:rsidSect="00FF6A78">
      <w:pgSz w:w="15840" w:h="12240" w:orient="landscape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F498" w14:textId="77777777" w:rsidR="00450E35" w:rsidRDefault="00450E35" w:rsidP="00931474">
      <w:r>
        <w:separator/>
      </w:r>
    </w:p>
    <w:p w14:paraId="327023DE" w14:textId="77777777" w:rsidR="00450E35" w:rsidRDefault="00450E35" w:rsidP="00931474"/>
  </w:endnote>
  <w:endnote w:type="continuationSeparator" w:id="0">
    <w:p w14:paraId="504E9B16" w14:textId="77777777" w:rsidR="00450E35" w:rsidRDefault="00450E35" w:rsidP="00931474">
      <w:r>
        <w:continuationSeparator/>
      </w:r>
    </w:p>
    <w:p w14:paraId="72A08311" w14:textId="77777777" w:rsidR="00450E35" w:rsidRDefault="00450E35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56"/>
      <w:gridCol w:w="13044"/>
    </w:tblGrid>
    <w:tr w:rsidR="00450E35" w14:paraId="544A75C5" w14:textId="77777777" w:rsidTr="00FD1161">
      <w:tc>
        <w:tcPr>
          <w:tcW w:w="1356" w:type="dxa"/>
          <w:vAlign w:val="bottom"/>
        </w:tcPr>
        <w:p w14:paraId="544A75C2" w14:textId="77777777" w:rsidR="00450E35" w:rsidRDefault="00450E35" w:rsidP="00FD1161">
          <w:pPr>
            <w:pStyle w:val="Footer"/>
          </w:pPr>
          <w:r w:rsidRPr="008C7A70">
            <w:rPr>
              <w:noProof/>
              <w:lang w:eastAsia="en-US"/>
            </w:rPr>
            <w:drawing>
              <wp:inline distT="0" distB="0" distL="0" distR="0" wp14:anchorId="544A75C9" wp14:editId="37A989FF">
                <wp:extent cx="720000" cy="354895"/>
                <wp:effectExtent l="0" t="0" r="4445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54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62" w:type="dxa"/>
          <w:vAlign w:val="bottom"/>
        </w:tcPr>
        <w:p w14:paraId="544A75C3" w14:textId="3D1E5CEB" w:rsidR="00450E35" w:rsidRPr="00B1684A" w:rsidRDefault="00450E35" w:rsidP="00A36FC5">
          <w:pPr>
            <w:pStyle w:val="FooterTextGray"/>
            <w:tabs>
              <w:tab w:val="clear" w:pos="10440"/>
              <w:tab w:val="right" w:pos="9412"/>
            </w:tabs>
          </w:pPr>
          <w:r w:rsidRPr="00973E4A">
            <w:rPr>
              <w:noProof/>
              <w:szCs w:val="15"/>
              <w:lang w:eastAsia="en-US"/>
            </w:rPr>
            <w:t xml:space="preserve">Petroleum </w:t>
          </w:r>
          <w:r w:rsidR="009C2729">
            <w:rPr>
              <w:noProof/>
              <w:szCs w:val="15"/>
              <w:lang w:eastAsia="en-US"/>
            </w:rPr>
            <w:t xml:space="preserve">Deepwater – Woodside Energy </w:t>
          </w:r>
          <w:r w:rsidRPr="00973E4A">
            <w:rPr>
              <w:noProof/>
              <w:szCs w:val="15"/>
              <w:lang w:eastAsia="en-US"/>
            </w:rPr>
            <w:t>– Revision 0</w:t>
          </w:r>
          <w:r w:rsidR="009C2729">
            <w:rPr>
              <w:noProof/>
              <w:szCs w:val="15"/>
              <w:lang w:eastAsia="en-US"/>
            </w:rPr>
            <w:t>4</w:t>
          </w:r>
          <w:r w:rsidRPr="00973E4A">
            <w:rPr>
              <w:szCs w:val="15"/>
            </w:rPr>
            <w:t xml:space="preserve"> (</w:t>
          </w:r>
          <w:r>
            <w:rPr>
              <w:szCs w:val="15"/>
            </w:rPr>
            <w:t xml:space="preserve">Revision Date: </w:t>
          </w:r>
          <w:r w:rsidR="009C2729">
            <w:rPr>
              <w:szCs w:val="15"/>
            </w:rPr>
            <w:t>07</w:t>
          </w:r>
          <w:r>
            <w:rPr>
              <w:szCs w:val="15"/>
            </w:rPr>
            <w:t>-Oct.-20</w:t>
          </w:r>
          <w:r w:rsidR="009C2729">
            <w:rPr>
              <w:szCs w:val="15"/>
            </w:rPr>
            <w:t>22</w:t>
          </w:r>
          <w:r>
            <w:rPr>
              <w:szCs w:val="15"/>
            </w:rPr>
            <w:t xml:space="preserve">    Valid Until: </w:t>
          </w:r>
          <w:r w:rsidR="009C2729">
            <w:rPr>
              <w:szCs w:val="15"/>
            </w:rPr>
            <w:t>07</w:t>
          </w:r>
          <w:r>
            <w:rPr>
              <w:szCs w:val="15"/>
            </w:rPr>
            <w:t>-Oct.-20</w:t>
          </w:r>
          <w:r w:rsidR="009C2729">
            <w:rPr>
              <w:szCs w:val="15"/>
            </w:rPr>
            <w:t>24</w:t>
          </w:r>
          <w:r w:rsidRPr="00973E4A">
            <w:rPr>
              <w:szCs w:val="15"/>
            </w:rPr>
            <w:t>)</w:t>
          </w:r>
          <w:r w:rsidRPr="00B1684A">
            <w:t xml:space="preserve"> </w:t>
          </w:r>
        </w:p>
        <w:p w14:paraId="544A75C4" w14:textId="236E2D99" w:rsidR="00450E35" w:rsidRDefault="00450E35" w:rsidP="00FD1161">
          <w:pPr>
            <w:pStyle w:val="FooterTextGray"/>
            <w:tabs>
              <w:tab w:val="clear" w:pos="10440"/>
              <w:tab w:val="right" w:pos="12846"/>
            </w:tabs>
            <w:spacing w:after="40"/>
          </w:pPr>
          <w:r w:rsidRPr="00FD1161">
            <w:t>This document may contain proprietary and/or confidential information. Any printed copy of this d</w:t>
          </w:r>
          <w:r>
            <w:t>ocument is an uncontrolled copy</w:t>
          </w:r>
          <w:r w:rsidRPr="00FD1161">
            <w:t>.</w:t>
          </w:r>
          <w:r>
            <w:tab/>
          </w:r>
          <w:r w:rsidRPr="00B1684A">
            <w:t xml:space="preserve">Page </w:t>
          </w:r>
          <w:r w:rsidRPr="00B1684A">
            <w:rPr>
              <w:rStyle w:val="PageNumber"/>
            </w:rPr>
            <w:fldChar w:fldCharType="begin"/>
          </w:r>
          <w:r w:rsidRPr="00B1684A">
            <w:rPr>
              <w:rStyle w:val="PageNumber"/>
            </w:rPr>
            <w:instrText xml:space="preserve"> PAGE </w:instrText>
          </w:r>
          <w:r w:rsidRPr="00B1684A">
            <w:rPr>
              <w:rStyle w:val="PageNumber"/>
            </w:rPr>
            <w:fldChar w:fldCharType="separate"/>
          </w:r>
          <w:r w:rsidR="00B93513">
            <w:rPr>
              <w:rStyle w:val="PageNumber"/>
              <w:noProof/>
            </w:rPr>
            <w:t>1</w:t>
          </w:r>
          <w:r w:rsidRPr="00B1684A">
            <w:rPr>
              <w:rStyle w:val="PageNumber"/>
            </w:rPr>
            <w:fldChar w:fldCharType="end"/>
          </w:r>
          <w:r w:rsidRPr="00B1684A">
            <w:rPr>
              <w:rStyle w:val="PageNumber"/>
            </w:rPr>
            <w:t xml:space="preserve"> of </w:t>
          </w:r>
          <w:r w:rsidRPr="00B1684A">
            <w:rPr>
              <w:rStyle w:val="PageNumber"/>
            </w:rPr>
            <w:fldChar w:fldCharType="begin"/>
          </w:r>
          <w:r w:rsidRPr="00B1684A">
            <w:rPr>
              <w:rStyle w:val="PageNumber"/>
            </w:rPr>
            <w:instrText xml:space="preserve"> NUMPAGES </w:instrText>
          </w:r>
          <w:r w:rsidRPr="00B1684A">
            <w:rPr>
              <w:rStyle w:val="PageNumber"/>
            </w:rPr>
            <w:fldChar w:fldCharType="separate"/>
          </w:r>
          <w:r w:rsidR="00B93513">
            <w:rPr>
              <w:rStyle w:val="PageNumber"/>
              <w:noProof/>
            </w:rPr>
            <w:t>2</w:t>
          </w:r>
          <w:r w:rsidRPr="00B1684A">
            <w:rPr>
              <w:rStyle w:val="PageNumber"/>
            </w:rPr>
            <w:fldChar w:fldCharType="end"/>
          </w:r>
        </w:p>
      </w:tc>
    </w:tr>
  </w:tbl>
  <w:p w14:paraId="544A75C6" w14:textId="77777777" w:rsidR="00450E35" w:rsidRPr="005357A9" w:rsidRDefault="00450E35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5789" w14:textId="77777777" w:rsidR="00450E35" w:rsidRDefault="00450E35" w:rsidP="00931474">
      <w:r>
        <w:separator/>
      </w:r>
    </w:p>
    <w:p w14:paraId="44A0ED2C" w14:textId="77777777" w:rsidR="00450E35" w:rsidRDefault="00450E35" w:rsidP="00931474"/>
  </w:footnote>
  <w:footnote w:type="continuationSeparator" w:id="0">
    <w:p w14:paraId="5A74D9E1" w14:textId="77777777" w:rsidR="00450E35" w:rsidRDefault="00450E35" w:rsidP="00931474">
      <w:r>
        <w:continuationSeparator/>
      </w:r>
    </w:p>
    <w:p w14:paraId="4FD780F4" w14:textId="77777777" w:rsidR="00450E35" w:rsidRDefault="00450E35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8591"/>
      <w:gridCol w:w="5809"/>
    </w:tblGrid>
    <w:tr w:rsidR="00450E35" w14:paraId="544A75BF" w14:textId="77777777" w:rsidTr="00FF6A78">
      <w:trPr>
        <w:trHeight w:val="460"/>
      </w:trPr>
      <w:tc>
        <w:tcPr>
          <w:tcW w:w="8658" w:type="dxa"/>
          <w:tcBorders>
            <w:top w:val="nil"/>
            <w:left w:val="nil"/>
            <w:right w:val="nil"/>
          </w:tcBorders>
          <w:vAlign w:val="bottom"/>
        </w:tcPr>
        <w:p w14:paraId="544A75BD" w14:textId="77777777" w:rsidR="00450E35" w:rsidRPr="005357A9" w:rsidRDefault="00450E35" w:rsidP="00BC6787">
          <w:pPr>
            <w:pStyle w:val="DocTitleSecondary"/>
            <w:ind w:left="-90"/>
          </w:pPr>
          <w:r>
            <w:t>Gas Test Log</w:t>
          </w:r>
        </w:p>
      </w:tc>
      <w:tc>
        <w:tcPr>
          <w:tcW w:w="5850" w:type="dxa"/>
          <w:tcBorders>
            <w:top w:val="nil"/>
            <w:left w:val="nil"/>
            <w:right w:val="nil"/>
          </w:tcBorders>
          <w:vAlign w:val="bottom"/>
        </w:tcPr>
        <w:p w14:paraId="544A75BE" w14:textId="77777777" w:rsidR="00450E35" w:rsidRPr="008C7A70" w:rsidRDefault="00450E35" w:rsidP="00FF6A78">
          <w:pPr>
            <w:pStyle w:val="DocNumberSecondary"/>
            <w:ind w:right="-108"/>
          </w:pPr>
          <w:r w:rsidRPr="0025694A">
            <w:t>PET-HSE27-SF-FRM-00014</w:t>
          </w:r>
        </w:p>
      </w:tc>
    </w:tr>
  </w:tbl>
  <w:p w14:paraId="544A75C0" w14:textId="77777777" w:rsidR="00450E35" w:rsidRPr="005357A9" w:rsidRDefault="00450E35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CE4B8BC"/>
    <w:lvl w:ilvl="0">
      <w:numFmt w:val="bullet"/>
      <w:lvlText w:val="*"/>
      <w:lvlJc w:val="left"/>
    </w:lvl>
  </w:abstractNum>
  <w:abstractNum w:abstractNumId="11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162DA"/>
    <w:multiLevelType w:val="hybridMultilevel"/>
    <w:tmpl w:val="410CE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C670AE"/>
    <w:multiLevelType w:val="hybridMultilevel"/>
    <w:tmpl w:val="F6E441AA"/>
    <w:lvl w:ilvl="0" w:tplc="D98EA6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D98E9A6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5A7E92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E70BD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C996BDC"/>
    <w:multiLevelType w:val="hybridMultilevel"/>
    <w:tmpl w:val="3E580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B7CBE"/>
    <w:multiLevelType w:val="hybridMultilevel"/>
    <w:tmpl w:val="BE44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C557C"/>
    <w:multiLevelType w:val="hybridMultilevel"/>
    <w:tmpl w:val="8392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4E4414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AB5EB5"/>
    <w:multiLevelType w:val="hybridMultilevel"/>
    <w:tmpl w:val="158025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3627DC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2BDF3C1B"/>
    <w:multiLevelType w:val="hybridMultilevel"/>
    <w:tmpl w:val="2F505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3015CD0"/>
    <w:multiLevelType w:val="hybridMultilevel"/>
    <w:tmpl w:val="A490A4A4"/>
    <w:lvl w:ilvl="0" w:tplc="519E6B8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53C71D3"/>
    <w:multiLevelType w:val="hybridMultilevel"/>
    <w:tmpl w:val="190E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A0A0B"/>
    <w:multiLevelType w:val="hybridMultilevel"/>
    <w:tmpl w:val="D8CE1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63D29"/>
    <w:multiLevelType w:val="hybridMultilevel"/>
    <w:tmpl w:val="2A7A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70BAD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5093147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D0662"/>
    <w:multiLevelType w:val="hybridMultilevel"/>
    <w:tmpl w:val="2B0CB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4E9029D0"/>
    <w:multiLevelType w:val="hybridMultilevel"/>
    <w:tmpl w:val="4A701B8A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5F154BE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D34C8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A3B6C"/>
    <w:multiLevelType w:val="hybridMultilevel"/>
    <w:tmpl w:val="2532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974BB"/>
    <w:multiLevelType w:val="hybridMultilevel"/>
    <w:tmpl w:val="52BE9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B210E"/>
    <w:multiLevelType w:val="hybridMultilevel"/>
    <w:tmpl w:val="317CB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05D1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A71A9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4040D"/>
    <w:multiLevelType w:val="hybridMultilevel"/>
    <w:tmpl w:val="E1D2D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35141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929EF"/>
    <w:multiLevelType w:val="hybridMultilevel"/>
    <w:tmpl w:val="C1DA43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D0AC2"/>
    <w:multiLevelType w:val="hybridMultilevel"/>
    <w:tmpl w:val="76D2E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1"/>
  </w:num>
  <w:num w:numId="4">
    <w:abstractNumId w:val="19"/>
  </w:num>
  <w:num w:numId="5">
    <w:abstractNumId w:val="24"/>
  </w:num>
  <w:num w:numId="6">
    <w:abstractNumId w:val="32"/>
  </w:num>
  <w:num w:numId="7">
    <w:abstractNumId w:val="42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5"/>
  </w:num>
  <w:num w:numId="20">
    <w:abstractNumId w:val="25"/>
  </w:num>
  <w:num w:numId="21">
    <w:abstractNumId w:val="41"/>
  </w:num>
  <w:num w:numId="22">
    <w:abstractNumId w:val="30"/>
  </w:num>
  <w:num w:numId="23">
    <w:abstractNumId w:val="14"/>
  </w:num>
  <w:num w:numId="24">
    <w:abstractNumId w:val="18"/>
  </w:num>
  <w:num w:numId="25">
    <w:abstractNumId w:val="16"/>
  </w:num>
  <w:num w:numId="26">
    <w:abstractNumId w:val="23"/>
  </w:num>
  <w:num w:numId="27">
    <w:abstractNumId w:val="26"/>
  </w:num>
  <w:num w:numId="28">
    <w:abstractNumId w:val="31"/>
  </w:num>
  <w:num w:numId="29">
    <w:abstractNumId w:val="40"/>
  </w:num>
  <w:num w:numId="30">
    <w:abstractNumId w:val="44"/>
  </w:num>
  <w:num w:numId="31">
    <w:abstractNumId w:val="17"/>
  </w:num>
  <w:num w:numId="32">
    <w:abstractNumId w:val="13"/>
  </w:num>
  <w:num w:numId="33">
    <w:abstractNumId w:val="20"/>
  </w:num>
  <w:num w:numId="34">
    <w:abstractNumId w:val="45"/>
  </w:num>
  <w:num w:numId="35">
    <w:abstractNumId w:val="33"/>
  </w:num>
  <w:num w:numId="36">
    <w:abstractNumId w:val="47"/>
  </w:num>
  <w:num w:numId="37">
    <w:abstractNumId w:val="38"/>
  </w:num>
  <w:num w:numId="38">
    <w:abstractNumId w:val="21"/>
  </w:num>
  <w:num w:numId="39">
    <w:abstractNumId w:val="39"/>
  </w:num>
  <w:num w:numId="40">
    <w:abstractNumId w:val="15"/>
  </w:num>
  <w:num w:numId="41">
    <w:abstractNumId w:val="43"/>
  </w:num>
  <w:num w:numId="42">
    <w:abstractNumId w:val="37"/>
  </w:num>
  <w:num w:numId="4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44">
    <w:abstractNumId w:val="36"/>
  </w:num>
  <w:num w:numId="45">
    <w:abstractNumId w:val="28"/>
  </w:num>
  <w:num w:numId="46">
    <w:abstractNumId w:val="27"/>
  </w:num>
  <w:num w:numId="47">
    <w:abstractNumId w:val="46"/>
  </w:num>
  <w:num w:numId="4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KRD2OvBFTl8fcdxggSWNiuOu7vFy7cDeu3LI+5vVuZDfYi4x8jKGwcJeyF+2tZG9b8rnkvDQ2xuu/jeUmPMDg==" w:salt="rN6HVE9//O+2mGURxO78ow=="/>
  <w:defaultTabStop w:val="720"/>
  <w:defaultTableStyle w:val="BHPBFormTableStyle"/>
  <w:characterSpacingControl w:val="doNotCompress"/>
  <w:hdrShapeDefaults>
    <o:shapedefaults v:ext="edit" spidmax="10241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E8"/>
    <w:rsid w:val="00012113"/>
    <w:rsid w:val="000137E4"/>
    <w:rsid w:val="00013EC8"/>
    <w:rsid w:val="00020F6C"/>
    <w:rsid w:val="00022DCB"/>
    <w:rsid w:val="000259D6"/>
    <w:rsid w:val="00031438"/>
    <w:rsid w:val="00035D45"/>
    <w:rsid w:val="00036965"/>
    <w:rsid w:val="00037A36"/>
    <w:rsid w:val="00042486"/>
    <w:rsid w:val="000432E2"/>
    <w:rsid w:val="000456CA"/>
    <w:rsid w:val="000509E6"/>
    <w:rsid w:val="000521AD"/>
    <w:rsid w:val="00053E9E"/>
    <w:rsid w:val="0005675D"/>
    <w:rsid w:val="000577F4"/>
    <w:rsid w:val="00062563"/>
    <w:rsid w:val="000662CC"/>
    <w:rsid w:val="00067A70"/>
    <w:rsid w:val="00072160"/>
    <w:rsid w:val="0007257C"/>
    <w:rsid w:val="0007324F"/>
    <w:rsid w:val="000760F8"/>
    <w:rsid w:val="00080285"/>
    <w:rsid w:val="00080411"/>
    <w:rsid w:val="00081F9C"/>
    <w:rsid w:val="00083E97"/>
    <w:rsid w:val="00083F05"/>
    <w:rsid w:val="0008461F"/>
    <w:rsid w:val="000857A0"/>
    <w:rsid w:val="000874B7"/>
    <w:rsid w:val="00091078"/>
    <w:rsid w:val="00093349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5D2A"/>
    <w:rsid w:val="000A62C9"/>
    <w:rsid w:val="000B2B42"/>
    <w:rsid w:val="000B2FED"/>
    <w:rsid w:val="000B439B"/>
    <w:rsid w:val="000B45D1"/>
    <w:rsid w:val="000B7EAF"/>
    <w:rsid w:val="000C0D6A"/>
    <w:rsid w:val="000C1F9A"/>
    <w:rsid w:val="000C475F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0E2"/>
    <w:rsid w:val="000E6173"/>
    <w:rsid w:val="000E780C"/>
    <w:rsid w:val="000F3ABE"/>
    <w:rsid w:val="000F5714"/>
    <w:rsid w:val="00105AD2"/>
    <w:rsid w:val="00107367"/>
    <w:rsid w:val="00110A2E"/>
    <w:rsid w:val="001154C8"/>
    <w:rsid w:val="00115508"/>
    <w:rsid w:val="0011573B"/>
    <w:rsid w:val="001214F0"/>
    <w:rsid w:val="001244B4"/>
    <w:rsid w:val="00125253"/>
    <w:rsid w:val="00125C5C"/>
    <w:rsid w:val="0013330B"/>
    <w:rsid w:val="001402D0"/>
    <w:rsid w:val="00140FAC"/>
    <w:rsid w:val="0014189C"/>
    <w:rsid w:val="00142FF9"/>
    <w:rsid w:val="001449A6"/>
    <w:rsid w:val="00146420"/>
    <w:rsid w:val="00146E2F"/>
    <w:rsid w:val="00150876"/>
    <w:rsid w:val="00154000"/>
    <w:rsid w:val="00154907"/>
    <w:rsid w:val="001551DA"/>
    <w:rsid w:val="00155B85"/>
    <w:rsid w:val="001668F1"/>
    <w:rsid w:val="001700D8"/>
    <w:rsid w:val="00173046"/>
    <w:rsid w:val="00176132"/>
    <w:rsid w:val="00181488"/>
    <w:rsid w:val="00183ADE"/>
    <w:rsid w:val="001850DA"/>
    <w:rsid w:val="00191C53"/>
    <w:rsid w:val="00191F71"/>
    <w:rsid w:val="00193983"/>
    <w:rsid w:val="00195639"/>
    <w:rsid w:val="00195A27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69A9"/>
    <w:rsid w:val="001B7DBF"/>
    <w:rsid w:val="001C10C7"/>
    <w:rsid w:val="001C2922"/>
    <w:rsid w:val="001C4C0E"/>
    <w:rsid w:val="001C6431"/>
    <w:rsid w:val="001D2438"/>
    <w:rsid w:val="001D53D5"/>
    <w:rsid w:val="001E0413"/>
    <w:rsid w:val="001E0F47"/>
    <w:rsid w:val="001E2B17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200CBC"/>
    <w:rsid w:val="0020375D"/>
    <w:rsid w:val="00206749"/>
    <w:rsid w:val="00216F8B"/>
    <w:rsid w:val="00222A10"/>
    <w:rsid w:val="00225566"/>
    <w:rsid w:val="00227E62"/>
    <w:rsid w:val="0023282B"/>
    <w:rsid w:val="0023372E"/>
    <w:rsid w:val="00235FAB"/>
    <w:rsid w:val="002417BE"/>
    <w:rsid w:val="00243271"/>
    <w:rsid w:val="00247811"/>
    <w:rsid w:val="00253866"/>
    <w:rsid w:val="002550FD"/>
    <w:rsid w:val="00255EBA"/>
    <w:rsid w:val="0025694A"/>
    <w:rsid w:val="00260E12"/>
    <w:rsid w:val="00263FEB"/>
    <w:rsid w:val="00266415"/>
    <w:rsid w:val="002733BA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4FA1"/>
    <w:rsid w:val="002A5B0F"/>
    <w:rsid w:val="002B1578"/>
    <w:rsid w:val="002B1F92"/>
    <w:rsid w:val="002B5E93"/>
    <w:rsid w:val="002B66A3"/>
    <w:rsid w:val="002B788F"/>
    <w:rsid w:val="002C0134"/>
    <w:rsid w:val="002C0446"/>
    <w:rsid w:val="002C2C0B"/>
    <w:rsid w:val="002C4233"/>
    <w:rsid w:val="002C6B26"/>
    <w:rsid w:val="002D1C60"/>
    <w:rsid w:val="002D78F1"/>
    <w:rsid w:val="002E091F"/>
    <w:rsid w:val="002E1ABC"/>
    <w:rsid w:val="002E1AE8"/>
    <w:rsid w:val="002E69A6"/>
    <w:rsid w:val="002F1337"/>
    <w:rsid w:val="003042FC"/>
    <w:rsid w:val="003133BC"/>
    <w:rsid w:val="00322C20"/>
    <w:rsid w:val="00322D91"/>
    <w:rsid w:val="00330FE6"/>
    <w:rsid w:val="00337AFA"/>
    <w:rsid w:val="00341020"/>
    <w:rsid w:val="0035065A"/>
    <w:rsid w:val="00351881"/>
    <w:rsid w:val="00353DFF"/>
    <w:rsid w:val="00355C98"/>
    <w:rsid w:val="00362C5E"/>
    <w:rsid w:val="00364874"/>
    <w:rsid w:val="00370C6F"/>
    <w:rsid w:val="003730BC"/>
    <w:rsid w:val="0037408A"/>
    <w:rsid w:val="00377D35"/>
    <w:rsid w:val="00382B35"/>
    <w:rsid w:val="003852FF"/>
    <w:rsid w:val="00386B93"/>
    <w:rsid w:val="0039207A"/>
    <w:rsid w:val="00392F22"/>
    <w:rsid w:val="00392F7E"/>
    <w:rsid w:val="0039397E"/>
    <w:rsid w:val="00393CF3"/>
    <w:rsid w:val="00394D4C"/>
    <w:rsid w:val="0039528C"/>
    <w:rsid w:val="00395E4D"/>
    <w:rsid w:val="00397CB2"/>
    <w:rsid w:val="003A2B51"/>
    <w:rsid w:val="003A5F1D"/>
    <w:rsid w:val="003A76C3"/>
    <w:rsid w:val="003B2A17"/>
    <w:rsid w:val="003B59F9"/>
    <w:rsid w:val="003B74A4"/>
    <w:rsid w:val="003C212A"/>
    <w:rsid w:val="003C47FB"/>
    <w:rsid w:val="003D10C6"/>
    <w:rsid w:val="003E3C21"/>
    <w:rsid w:val="003E3F56"/>
    <w:rsid w:val="003E6CCD"/>
    <w:rsid w:val="003E7049"/>
    <w:rsid w:val="003F1E38"/>
    <w:rsid w:val="003F4390"/>
    <w:rsid w:val="003F4BB1"/>
    <w:rsid w:val="003F5076"/>
    <w:rsid w:val="00400D6B"/>
    <w:rsid w:val="00403C1E"/>
    <w:rsid w:val="00403C2C"/>
    <w:rsid w:val="004076D4"/>
    <w:rsid w:val="00415D20"/>
    <w:rsid w:val="00423CCA"/>
    <w:rsid w:val="00423D18"/>
    <w:rsid w:val="004318E2"/>
    <w:rsid w:val="00434E15"/>
    <w:rsid w:val="0043671D"/>
    <w:rsid w:val="00437D20"/>
    <w:rsid w:val="0044757F"/>
    <w:rsid w:val="00450E35"/>
    <w:rsid w:val="00455560"/>
    <w:rsid w:val="004557DE"/>
    <w:rsid w:val="00460DE8"/>
    <w:rsid w:val="004649C9"/>
    <w:rsid w:val="0046582D"/>
    <w:rsid w:val="004723B5"/>
    <w:rsid w:val="004760EA"/>
    <w:rsid w:val="00485DFD"/>
    <w:rsid w:val="004911B5"/>
    <w:rsid w:val="004926F2"/>
    <w:rsid w:val="004A0CCD"/>
    <w:rsid w:val="004A522F"/>
    <w:rsid w:val="004A540D"/>
    <w:rsid w:val="004A699D"/>
    <w:rsid w:val="004A712A"/>
    <w:rsid w:val="004B3666"/>
    <w:rsid w:val="004C2057"/>
    <w:rsid w:val="004C3817"/>
    <w:rsid w:val="004C4E75"/>
    <w:rsid w:val="004D0AE3"/>
    <w:rsid w:val="004D0F59"/>
    <w:rsid w:val="004D30B9"/>
    <w:rsid w:val="004D71F6"/>
    <w:rsid w:val="004E1B74"/>
    <w:rsid w:val="004E5E6F"/>
    <w:rsid w:val="004E6D32"/>
    <w:rsid w:val="004F0CCA"/>
    <w:rsid w:val="00501C93"/>
    <w:rsid w:val="00502208"/>
    <w:rsid w:val="00502926"/>
    <w:rsid w:val="005029BE"/>
    <w:rsid w:val="00503473"/>
    <w:rsid w:val="00507BFC"/>
    <w:rsid w:val="00515E02"/>
    <w:rsid w:val="0052047B"/>
    <w:rsid w:val="00524271"/>
    <w:rsid w:val="00525B30"/>
    <w:rsid w:val="0052758E"/>
    <w:rsid w:val="00532595"/>
    <w:rsid w:val="00534C86"/>
    <w:rsid w:val="005357A9"/>
    <w:rsid w:val="00536B79"/>
    <w:rsid w:val="00541461"/>
    <w:rsid w:val="00541F87"/>
    <w:rsid w:val="0054433F"/>
    <w:rsid w:val="00547186"/>
    <w:rsid w:val="00550374"/>
    <w:rsid w:val="0055366A"/>
    <w:rsid w:val="00553979"/>
    <w:rsid w:val="0055411A"/>
    <w:rsid w:val="005613F8"/>
    <w:rsid w:val="005621C3"/>
    <w:rsid w:val="0056291B"/>
    <w:rsid w:val="005635C8"/>
    <w:rsid w:val="005652BB"/>
    <w:rsid w:val="005678CF"/>
    <w:rsid w:val="00567D41"/>
    <w:rsid w:val="00590A56"/>
    <w:rsid w:val="0059134A"/>
    <w:rsid w:val="00593A82"/>
    <w:rsid w:val="005968DC"/>
    <w:rsid w:val="005A3D72"/>
    <w:rsid w:val="005A5AE0"/>
    <w:rsid w:val="005A6CB9"/>
    <w:rsid w:val="005B081E"/>
    <w:rsid w:val="005B6FAC"/>
    <w:rsid w:val="005C0921"/>
    <w:rsid w:val="005C10B2"/>
    <w:rsid w:val="005C377E"/>
    <w:rsid w:val="005C57ED"/>
    <w:rsid w:val="005C6445"/>
    <w:rsid w:val="005C6AC9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0656"/>
    <w:rsid w:val="005F150F"/>
    <w:rsid w:val="005F3D59"/>
    <w:rsid w:val="005F712E"/>
    <w:rsid w:val="00601672"/>
    <w:rsid w:val="0060234E"/>
    <w:rsid w:val="00615369"/>
    <w:rsid w:val="006217B2"/>
    <w:rsid w:val="00622304"/>
    <w:rsid w:val="00623DD5"/>
    <w:rsid w:val="00630C7C"/>
    <w:rsid w:val="00630CC4"/>
    <w:rsid w:val="00634541"/>
    <w:rsid w:val="00636A0C"/>
    <w:rsid w:val="0064249F"/>
    <w:rsid w:val="0064443A"/>
    <w:rsid w:val="00645563"/>
    <w:rsid w:val="006467F0"/>
    <w:rsid w:val="00663B54"/>
    <w:rsid w:val="00667267"/>
    <w:rsid w:val="00670323"/>
    <w:rsid w:val="006714CB"/>
    <w:rsid w:val="00672174"/>
    <w:rsid w:val="006745A3"/>
    <w:rsid w:val="00674A41"/>
    <w:rsid w:val="00675D28"/>
    <w:rsid w:val="006764D5"/>
    <w:rsid w:val="00676C6D"/>
    <w:rsid w:val="00677DA6"/>
    <w:rsid w:val="0068225C"/>
    <w:rsid w:val="00682E19"/>
    <w:rsid w:val="00683646"/>
    <w:rsid w:val="00684915"/>
    <w:rsid w:val="00684DD0"/>
    <w:rsid w:val="00685DF0"/>
    <w:rsid w:val="00687BE3"/>
    <w:rsid w:val="0069080F"/>
    <w:rsid w:val="00690E9D"/>
    <w:rsid w:val="006920C8"/>
    <w:rsid w:val="006948CC"/>
    <w:rsid w:val="00694D65"/>
    <w:rsid w:val="006951B8"/>
    <w:rsid w:val="00695BC9"/>
    <w:rsid w:val="006A25A7"/>
    <w:rsid w:val="006A3033"/>
    <w:rsid w:val="006A4793"/>
    <w:rsid w:val="006B25C7"/>
    <w:rsid w:val="006B311D"/>
    <w:rsid w:val="006C05DB"/>
    <w:rsid w:val="006C1B8E"/>
    <w:rsid w:val="006C3541"/>
    <w:rsid w:val="006C4FB7"/>
    <w:rsid w:val="006C70CC"/>
    <w:rsid w:val="006D10E2"/>
    <w:rsid w:val="006D4C27"/>
    <w:rsid w:val="006D4DAB"/>
    <w:rsid w:val="006D4FB9"/>
    <w:rsid w:val="006D6FF7"/>
    <w:rsid w:val="006E038B"/>
    <w:rsid w:val="006E086D"/>
    <w:rsid w:val="006E0B20"/>
    <w:rsid w:val="006E193D"/>
    <w:rsid w:val="006E3BA2"/>
    <w:rsid w:val="006E492D"/>
    <w:rsid w:val="006F1261"/>
    <w:rsid w:val="006F1AAC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FB2"/>
    <w:rsid w:val="00730C03"/>
    <w:rsid w:val="00736435"/>
    <w:rsid w:val="0073748D"/>
    <w:rsid w:val="0074130D"/>
    <w:rsid w:val="00747A82"/>
    <w:rsid w:val="0075174B"/>
    <w:rsid w:val="00771024"/>
    <w:rsid w:val="00771F9E"/>
    <w:rsid w:val="007742C5"/>
    <w:rsid w:val="00783FCD"/>
    <w:rsid w:val="007846A5"/>
    <w:rsid w:val="00786391"/>
    <w:rsid w:val="007871F2"/>
    <w:rsid w:val="00787385"/>
    <w:rsid w:val="007928EC"/>
    <w:rsid w:val="00794176"/>
    <w:rsid w:val="00795EA2"/>
    <w:rsid w:val="007A0FD2"/>
    <w:rsid w:val="007A12D1"/>
    <w:rsid w:val="007A604E"/>
    <w:rsid w:val="007B213E"/>
    <w:rsid w:val="007B2899"/>
    <w:rsid w:val="007B3812"/>
    <w:rsid w:val="007B55B2"/>
    <w:rsid w:val="007B56D2"/>
    <w:rsid w:val="007B68FB"/>
    <w:rsid w:val="007B7C95"/>
    <w:rsid w:val="007C0EDF"/>
    <w:rsid w:val="007C3D09"/>
    <w:rsid w:val="007C4392"/>
    <w:rsid w:val="007C5AE2"/>
    <w:rsid w:val="007C68FB"/>
    <w:rsid w:val="007C7F7D"/>
    <w:rsid w:val="007D00AF"/>
    <w:rsid w:val="007D1A4F"/>
    <w:rsid w:val="007D5C30"/>
    <w:rsid w:val="007E117D"/>
    <w:rsid w:val="007E30D6"/>
    <w:rsid w:val="007E3F42"/>
    <w:rsid w:val="007E6526"/>
    <w:rsid w:val="007E797E"/>
    <w:rsid w:val="007E7EE0"/>
    <w:rsid w:val="007F4261"/>
    <w:rsid w:val="007F53AB"/>
    <w:rsid w:val="007F72C5"/>
    <w:rsid w:val="00800E7E"/>
    <w:rsid w:val="00801C72"/>
    <w:rsid w:val="00803125"/>
    <w:rsid w:val="0080367A"/>
    <w:rsid w:val="00804A3B"/>
    <w:rsid w:val="00804DE6"/>
    <w:rsid w:val="00814922"/>
    <w:rsid w:val="00814A3B"/>
    <w:rsid w:val="00814E27"/>
    <w:rsid w:val="008159E7"/>
    <w:rsid w:val="008321D7"/>
    <w:rsid w:val="008341A3"/>
    <w:rsid w:val="00846A85"/>
    <w:rsid w:val="0084710B"/>
    <w:rsid w:val="00850A4E"/>
    <w:rsid w:val="0085175A"/>
    <w:rsid w:val="008529B5"/>
    <w:rsid w:val="00852C5E"/>
    <w:rsid w:val="00856AB1"/>
    <w:rsid w:val="0085770E"/>
    <w:rsid w:val="00857FD6"/>
    <w:rsid w:val="00861AC7"/>
    <w:rsid w:val="00862ED9"/>
    <w:rsid w:val="008651EC"/>
    <w:rsid w:val="00870377"/>
    <w:rsid w:val="00870B72"/>
    <w:rsid w:val="00873336"/>
    <w:rsid w:val="00873A0C"/>
    <w:rsid w:val="00875BFE"/>
    <w:rsid w:val="00877312"/>
    <w:rsid w:val="00882B9D"/>
    <w:rsid w:val="008830CA"/>
    <w:rsid w:val="00886248"/>
    <w:rsid w:val="00886DBC"/>
    <w:rsid w:val="0089134E"/>
    <w:rsid w:val="0089314D"/>
    <w:rsid w:val="00893B92"/>
    <w:rsid w:val="0089495A"/>
    <w:rsid w:val="00896349"/>
    <w:rsid w:val="00896EAE"/>
    <w:rsid w:val="008A12D1"/>
    <w:rsid w:val="008A2CEE"/>
    <w:rsid w:val="008A3353"/>
    <w:rsid w:val="008A7F65"/>
    <w:rsid w:val="008B73D1"/>
    <w:rsid w:val="008C1114"/>
    <w:rsid w:val="008C1DFA"/>
    <w:rsid w:val="008C3599"/>
    <w:rsid w:val="008C436B"/>
    <w:rsid w:val="008C4D04"/>
    <w:rsid w:val="008C7A70"/>
    <w:rsid w:val="008D0045"/>
    <w:rsid w:val="008D6C30"/>
    <w:rsid w:val="008E4ACB"/>
    <w:rsid w:val="008E4D7B"/>
    <w:rsid w:val="008E6FD9"/>
    <w:rsid w:val="008F0582"/>
    <w:rsid w:val="008F0E55"/>
    <w:rsid w:val="00906A17"/>
    <w:rsid w:val="00912A95"/>
    <w:rsid w:val="009146D1"/>
    <w:rsid w:val="00922ED0"/>
    <w:rsid w:val="00927A26"/>
    <w:rsid w:val="00927BA1"/>
    <w:rsid w:val="00931474"/>
    <w:rsid w:val="0093164C"/>
    <w:rsid w:val="00931C96"/>
    <w:rsid w:val="00931E6C"/>
    <w:rsid w:val="00934498"/>
    <w:rsid w:val="009356B6"/>
    <w:rsid w:val="00941A7E"/>
    <w:rsid w:val="0094326A"/>
    <w:rsid w:val="0094386C"/>
    <w:rsid w:val="009440A8"/>
    <w:rsid w:val="00945C82"/>
    <w:rsid w:val="009462F3"/>
    <w:rsid w:val="00951215"/>
    <w:rsid w:val="00956EC0"/>
    <w:rsid w:val="009576FE"/>
    <w:rsid w:val="00961507"/>
    <w:rsid w:val="00964812"/>
    <w:rsid w:val="00964D6A"/>
    <w:rsid w:val="00966BBF"/>
    <w:rsid w:val="00967674"/>
    <w:rsid w:val="0096773C"/>
    <w:rsid w:val="00970510"/>
    <w:rsid w:val="00973B30"/>
    <w:rsid w:val="00974602"/>
    <w:rsid w:val="00974B3B"/>
    <w:rsid w:val="00976A15"/>
    <w:rsid w:val="00982830"/>
    <w:rsid w:val="00983F84"/>
    <w:rsid w:val="00986321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2EB5"/>
    <w:rsid w:val="009A73E6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729"/>
    <w:rsid w:val="009C2F86"/>
    <w:rsid w:val="009C55A6"/>
    <w:rsid w:val="009C6600"/>
    <w:rsid w:val="009D779C"/>
    <w:rsid w:val="009D78D4"/>
    <w:rsid w:val="009E1B01"/>
    <w:rsid w:val="009E2DA1"/>
    <w:rsid w:val="009E514A"/>
    <w:rsid w:val="009E6DF8"/>
    <w:rsid w:val="009E7D63"/>
    <w:rsid w:val="009F012B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F74"/>
    <w:rsid w:val="00A15DD6"/>
    <w:rsid w:val="00A169A0"/>
    <w:rsid w:val="00A31EBB"/>
    <w:rsid w:val="00A328C9"/>
    <w:rsid w:val="00A36FC5"/>
    <w:rsid w:val="00A442AD"/>
    <w:rsid w:val="00A478F5"/>
    <w:rsid w:val="00A50B6F"/>
    <w:rsid w:val="00A520AC"/>
    <w:rsid w:val="00A52770"/>
    <w:rsid w:val="00A5463E"/>
    <w:rsid w:val="00A5493D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74E8"/>
    <w:rsid w:val="00A90DFC"/>
    <w:rsid w:val="00A91D84"/>
    <w:rsid w:val="00A932D8"/>
    <w:rsid w:val="00A96015"/>
    <w:rsid w:val="00AA1ABC"/>
    <w:rsid w:val="00AA3AF4"/>
    <w:rsid w:val="00AA5AE6"/>
    <w:rsid w:val="00AB0398"/>
    <w:rsid w:val="00AB2095"/>
    <w:rsid w:val="00AB21D6"/>
    <w:rsid w:val="00AB34C4"/>
    <w:rsid w:val="00AB7986"/>
    <w:rsid w:val="00AC0761"/>
    <w:rsid w:val="00AC3BEE"/>
    <w:rsid w:val="00AC3E60"/>
    <w:rsid w:val="00AD1BD7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68E6"/>
    <w:rsid w:val="00AF7379"/>
    <w:rsid w:val="00AF77D7"/>
    <w:rsid w:val="00B00EE4"/>
    <w:rsid w:val="00B03A30"/>
    <w:rsid w:val="00B0515B"/>
    <w:rsid w:val="00B05500"/>
    <w:rsid w:val="00B05543"/>
    <w:rsid w:val="00B07B3E"/>
    <w:rsid w:val="00B1003B"/>
    <w:rsid w:val="00B10A0A"/>
    <w:rsid w:val="00B11872"/>
    <w:rsid w:val="00B11878"/>
    <w:rsid w:val="00B12D90"/>
    <w:rsid w:val="00B13FEC"/>
    <w:rsid w:val="00B1501D"/>
    <w:rsid w:val="00B15EF9"/>
    <w:rsid w:val="00B15FC4"/>
    <w:rsid w:val="00B1684A"/>
    <w:rsid w:val="00B202D9"/>
    <w:rsid w:val="00B24A17"/>
    <w:rsid w:val="00B270AD"/>
    <w:rsid w:val="00B3048F"/>
    <w:rsid w:val="00B32D37"/>
    <w:rsid w:val="00B3417B"/>
    <w:rsid w:val="00B370AD"/>
    <w:rsid w:val="00B37932"/>
    <w:rsid w:val="00B4019F"/>
    <w:rsid w:val="00B47A99"/>
    <w:rsid w:val="00B50A92"/>
    <w:rsid w:val="00B513BE"/>
    <w:rsid w:val="00B55AF9"/>
    <w:rsid w:val="00B56EE6"/>
    <w:rsid w:val="00B63C63"/>
    <w:rsid w:val="00B63EED"/>
    <w:rsid w:val="00B6469A"/>
    <w:rsid w:val="00B710D3"/>
    <w:rsid w:val="00B75815"/>
    <w:rsid w:val="00B76F0A"/>
    <w:rsid w:val="00B848AC"/>
    <w:rsid w:val="00B86809"/>
    <w:rsid w:val="00B93513"/>
    <w:rsid w:val="00B9516E"/>
    <w:rsid w:val="00B95700"/>
    <w:rsid w:val="00B95D5A"/>
    <w:rsid w:val="00B975BB"/>
    <w:rsid w:val="00B9796E"/>
    <w:rsid w:val="00BA126E"/>
    <w:rsid w:val="00BA3214"/>
    <w:rsid w:val="00BA6CB4"/>
    <w:rsid w:val="00BB0640"/>
    <w:rsid w:val="00BB1225"/>
    <w:rsid w:val="00BB25D6"/>
    <w:rsid w:val="00BB41D8"/>
    <w:rsid w:val="00BB4FD3"/>
    <w:rsid w:val="00BC2597"/>
    <w:rsid w:val="00BC47DB"/>
    <w:rsid w:val="00BC6787"/>
    <w:rsid w:val="00BD773B"/>
    <w:rsid w:val="00BE661B"/>
    <w:rsid w:val="00BE66F4"/>
    <w:rsid w:val="00BE68D8"/>
    <w:rsid w:val="00BF0123"/>
    <w:rsid w:val="00BF2CF1"/>
    <w:rsid w:val="00C0318C"/>
    <w:rsid w:val="00C106BA"/>
    <w:rsid w:val="00C13395"/>
    <w:rsid w:val="00C148DD"/>
    <w:rsid w:val="00C219E2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60FC1"/>
    <w:rsid w:val="00C62E16"/>
    <w:rsid w:val="00C654EA"/>
    <w:rsid w:val="00C6775A"/>
    <w:rsid w:val="00C774DE"/>
    <w:rsid w:val="00C776E2"/>
    <w:rsid w:val="00C77B7B"/>
    <w:rsid w:val="00C81482"/>
    <w:rsid w:val="00C82331"/>
    <w:rsid w:val="00C82751"/>
    <w:rsid w:val="00C842A3"/>
    <w:rsid w:val="00C84A94"/>
    <w:rsid w:val="00C9184A"/>
    <w:rsid w:val="00C92AD3"/>
    <w:rsid w:val="00C938EE"/>
    <w:rsid w:val="00C93F84"/>
    <w:rsid w:val="00C9548D"/>
    <w:rsid w:val="00C959D2"/>
    <w:rsid w:val="00C97247"/>
    <w:rsid w:val="00CA092C"/>
    <w:rsid w:val="00CA6047"/>
    <w:rsid w:val="00CA6818"/>
    <w:rsid w:val="00CB25F0"/>
    <w:rsid w:val="00CB4200"/>
    <w:rsid w:val="00CC1BB7"/>
    <w:rsid w:val="00CC2548"/>
    <w:rsid w:val="00CD03AE"/>
    <w:rsid w:val="00CE348D"/>
    <w:rsid w:val="00CE3B6A"/>
    <w:rsid w:val="00CF1B88"/>
    <w:rsid w:val="00CF38C1"/>
    <w:rsid w:val="00CF39AF"/>
    <w:rsid w:val="00CF4483"/>
    <w:rsid w:val="00CF50F6"/>
    <w:rsid w:val="00CF6EBF"/>
    <w:rsid w:val="00D10AC0"/>
    <w:rsid w:val="00D13EF7"/>
    <w:rsid w:val="00D142DC"/>
    <w:rsid w:val="00D14D32"/>
    <w:rsid w:val="00D1538F"/>
    <w:rsid w:val="00D169C2"/>
    <w:rsid w:val="00D20506"/>
    <w:rsid w:val="00D246F9"/>
    <w:rsid w:val="00D253DE"/>
    <w:rsid w:val="00D43F30"/>
    <w:rsid w:val="00D45EDD"/>
    <w:rsid w:val="00D46324"/>
    <w:rsid w:val="00D4782C"/>
    <w:rsid w:val="00D5023D"/>
    <w:rsid w:val="00D503A6"/>
    <w:rsid w:val="00D525B9"/>
    <w:rsid w:val="00D5268A"/>
    <w:rsid w:val="00D54A7B"/>
    <w:rsid w:val="00D5511B"/>
    <w:rsid w:val="00D55178"/>
    <w:rsid w:val="00D60045"/>
    <w:rsid w:val="00D60236"/>
    <w:rsid w:val="00D6197C"/>
    <w:rsid w:val="00D62D3A"/>
    <w:rsid w:val="00D634AE"/>
    <w:rsid w:val="00D641D5"/>
    <w:rsid w:val="00D652D4"/>
    <w:rsid w:val="00D70CE7"/>
    <w:rsid w:val="00D71518"/>
    <w:rsid w:val="00D7527C"/>
    <w:rsid w:val="00D76B2F"/>
    <w:rsid w:val="00D827BB"/>
    <w:rsid w:val="00D82FBD"/>
    <w:rsid w:val="00D915DD"/>
    <w:rsid w:val="00D92CCF"/>
    <w:rsid w:val="00D931B8"/>
    <w:rsid w:val="00D972C8"/>
    <w:rsid w:val="00DA02AA"/>
    <w:rsid w:val="00DA1580"/>
    <w:rsid w:val="00DA1F23"/>
    <w:rsid w:val="00DB0BD0"/>
    <w:rsid w:val="00DB2CCD"/>
    <w:rsid w:val="00DC0642"/>
    <w:rsid w:val="00DC1769"/>
    <w:rsid w:val="00DC7715"/>
    <w:rsid w:val="00DD1AD9"/>
    <w:rsid w:val="00DD4EEE"/>
    <w:rsid w:val="00DD5954"/>
    <w:rsid w:val="00DD5DBA"/>
    <w:rsid w:val="00DD6F3C"/>
    <w:rsid w:val="00DD7A16"/>
    <w:rsid w:val="00DD7CF5"/>
    <w:rsid w:val="00DE0EF9"/>
    <w:rsid w:val="00DE14A2"/>
    <w:rsid w:val="00DE19D6"/>
    <w:rsid w:val="00DF0817"/>
    <w:rsid w:val="00DF0B7B"/>
    <w:rsid w:val="00DF26FA"/>
    <w:rsid w:val="00DF2A56"/>
    <w:rsid w:val="00DF582F"/>
    <w:rsid w:val="00DF5FDD"/>
    <w:rsid w:val="00DF6220"/>
    <w:rsid w:val="00E04110"/>
    <w:rsid w:val="00E0628D"/>
    <w:rsid w:val="00E066E6"/>
    <w:rsid w:val="00E075ED"/>
    <w:rsid w:val="00E1570D"/>
    <w:rsid w:val="00E15CBA"/>
    <w:rsid w:val="00E2009A"/>
    <w:rsid w:val="00E22197"/>
    <w:rsid w:val="00E23ED8"/>
    <w:rsid w:val="00E257A8"/>
    <w:rsid w:val="00E26A9C"/>
    <w:rsid w:val="00E3073B"/>
    <w:rsid w:val="00E32803"/>
    <w:rsid w:val="00E33D34"/>
    <w:rsid w:val="00E35BED"/>
    <w:rsid w:val="00E37B8F"/>
    <w:rsid w:val="00E4079E"/>
    <w:rsid w:val="00E40D2E"/>
    <w:rsid w:val="00E4224C"/>
    <w:rsid w:val="00E438B1"/>
    <w:rsid w:val="00E50BDC"/>
    <w:rsid w:val="00E52D09"/>
    <w:rsid w:val="00E574EB"/>
    <w:rsid w:val="00E61CC9"/>
    <w:rsid w:val="00E66156"/>
    <w:rsid w:val="00E67754"/>
    <w:rsid w:val="00E723AA"/>
    <w:rsid w:val="00E72BFB"/>
    <w:rsid w:val="00E760AD"/>
    <w:rsid w:val="00E8237D"/>
    <w:rsid w:val="00E832A6"/>
    <w:rsid w:val="00E84A8E"/>
    <w:rsid w:val="00E85970"/>
    <w:rsid w:val="00E86BBF"/>
    <w:rsid w:val="00E871EB"/>
    <w:rsid w:val="00E965D7"/>
    <w:rsid w:val="00E96DA0"/>
    <w:rsid w:val="00EA35FF"/>
    <w:rsid w:val="00EA51EA"/>
    <w:rsid w:val="00EA5F44"/>
    <w:rsid w:val="00EA6C71"/>
    <w:rsid w:val="00EB11B3"/>
    <w:rsid w:val="00EB25B9"/>
    <w:rsid w:val="00EB3190"/>
    <w:rsid w:val="00EB5D4E"/>
    <w:rsid w:val="00EB683A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E07D6"/>
    <w:rsid w:val="00EE5BA1"/>
    <w:rsid w:val="00EF07BB"/>
    <w:rsid w:val="00EF08B5"/>
    <w:rsid w:val="00EF51FE"/>
    <w:rsid w:val="00EF58C9"/>
    <w:rsid w:val="00F00846"/>
    <w:rsid w:val="00F020D0"/>
    <w:rsid w:val="00F02E86"/>
    <w:rsid w:val="00F04146"/>
    <w:rsid w:val="00F04847"/>
    <w:rsid w:val="00F054BC"/>
    <w:rsid w:val="00F107B1"/>
    <w:rsid w:val="00F10811"/>
    <w:rsid w:val="00F11E45"/>
    <w:rsid w:val="00F20E6A"/>
    <w:rsid w:val="00F24F90"/>
    <w:rsid w:val="00F25B2C"/>
    <w:rsid w:val="00F3193E"/>
    <w:rsid w:val="00F371CA"/>
    <w:rsid w:val="00F373A9"/>
    <w:rsid w:val="00F43445"/>
    <w:rsid w:val="00F44CD7"/>
    <w:rsid w:val="00F501F3"/>
    <w:rsid w:val="00F50E58"/>
    <w:rsid w:val="00F564DC"/>
    <w:rsid w:val="00F5728F"/>
    <w:rsid w:val="00F61459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4115"/>
    <w:rsid w:val="00F8624B"/>
    <w:rsid w:val="00F87BB5"/>
    <w:rsid w:val="00F90FFF"/>
    <w:rsid w:val="00F95CA1"/>
    <w:rsid w:val="00F97024"/>
    <w:rsid w:val="00FA217B"/>
    <w:rsid w:val="00FA2507"/>
    <w:rsid w:val="00FA3703"/>
    <w:rsid w:val="00FA388F"/>
    <w:rsid w:val="00FB4C4F"/>
    <w:rsid w:val="00FB78F4"/>
    <w:rsid w:val="00FB7D51"/>
    <w:rsid w:val="00FC3ABF"/>
    <w:rsid w:val="00FC5B15"/>
    <w:rsid w:val="00FC61C1"/>
    <w:rsid w:val="00FD01EB"/>
    <w:rsid w:val="00FD1161"/>
    <w:rsid w:val="00FD119E"/>
    <w:rsid w:val="00FD2EE4"/>
    <w:rsid w:val="00FD377C"/>
    <w:rsid w:val="00FE0AF3"/>
    <w:rsid w:val="00FE149E"/>
    <w:rsid w:val="00FF20F6"/>
    <w:rsid w:val="00FF4419"/>
    <w:rsid w:val="00FF4FA8"/>
    <w:rsid w:val="00FF621C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d1d1c5,#f5f5f5,#e85100,#b33916"/>
    </o:shapedefaults>
    <o:shapelayout v:ext="edit">
      <o:idmap v:ext="edit" data="1"/>
    </o:shapelayout>
  </w:shapeDefaults>
  <w:decimalSymbol w:val="."/>
  <w:listSeparator w:val=","/>
  <w14:docId w14:val="544A7435"/>
  <w15:docId w15:val="{8ADD6553-5958-4EEE-B904-6A330B95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FD1161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  <w:sz w:val="15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FD1161"/>
    <w:rPr>
      <w:rFonts w:ascii="Arial" w:hAnsi="Arial"/>
      <w:color w:val="808080" w:themeColor="background1" w:themeShade="80"/>
      <w:sz w:val="15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table" w:styleId="Table3Deffects3">
    <w:name w:val="Table 3D effects 3"/>
    <w:basedOn w:val="TableNormal"/>
    <w:rsid w:val="00FF6A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5868dd-e74c-4f16-9a51-d06076ff6df2">
      <UserInfo>
        <DisplayName/>
        <AccountId xsi:nil="true"/>
        <AccountType/>
      </UserInfo>
    </SharedWithUsers>
    <_dlc_DocId xmlns="ea5868dd-e74c-4f16-9a51-d06076ff6df2">XJ754XQMX5V4-487745197-1627</_dlc_DocId>
    <_dlc_DocIdUrl xmlns="ea5868dd-e74c-4f16-9a51-d06076ff6df2">
      <Url>https://woodsideenergy.sharepoint.com/sites/HSEIntegrationSharePointPage/_layouts/15/DocIdRedir.aspx?ID=XJ754XQMX5V4-487745197-1627</Url>
      <Description>XJ754XQMX5V4-487745197-162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159C82D-1112-422B-A804-2CC30AAE8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8C771-A9EF-4870-A0C3-503139CE84E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ba2af7-a0cd-4ca9-8cec-0d9ec44883f3"/>
    <ds:schemaRef ds:uri="http://www.w3.org/XML/1998/namespace"/>
    <ds:schemaRef ds:uri="http://purl.org/dc/dcmitype/"/>
    <ds:schemaRef ds:uri="cae7f379-465d-4de3-80cf-d606fc0a9dc8"/>
  </ds:schemaRefs>
</ds:datastoreItem>
</file>

<file path=customXml/itemProps3.xml><?xml version="1.0" encoding="utf-8"?>
<ds:datastoreItem xmlns:ds="http://schemas.openxmlformats.org/officeDocument/2006/customXml" ds:itemID="{26A53D09-7A40-4E75-89BB-F0CBC4261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4A261-56C4-40E4-931F-0AB679C2B615}"/>
</file>

<file path=customXml/itemProps5.xml><?xml version="1.0" encoding="utf-8"?>
<ds:datastoreItem xmlns:ds="http://schemas.openxmlformats.org/officeDocument/2006/customXml" ds:itemID="{198E67F6-F14E-49F0-9A8D-509F58082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Gas Test Log</vt:lpstr>
    </vt:vector>
  </TitlesOfParts>
  <Company>BHP Billiton</Company>
  <LinksUpToDate>false</LinksUpToDate>
  <CharactersWithSpaces>13974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, Mike</dc:creator>
  <cp:keywords/>
  <dc:description>Enter Date in File &gt; Properties &gt; Comments (Day Month Year)</dc:description>
  <cp:lastModifiedBy>Flockton, Jason</cp:lastModifiedBy>
  <cp:revision>3</cp:revision>
  <cp:lastPrinted>2015-10-27T01:52:00Z</cp:lastPrinted>
  <dcterms:created xsi:type="dcterms:W3CDTF">2019-10-25T16:10:00Z</dcterms:created>
  <dcterms:modified xsi:type="dcterms:W3CDTF">2022-10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_dlc_DocIdItemGuid">
    <vt:lpwstr>9bfeb191-32a9-4b0e-8882-7158bdfefb38</vt:lpwstr>
  </property>
  <property fmtid="{D5CDD505-2E9C-101B-9397-08002B2CF9AE}" pid="7" name="TaxKeyword">
    <vt:lpwstr/>
  </property>
  <property fmtid="{D5CDD505-2E9C-101B-9397-08002B2CF9AE}" pid="8" name="LocationTaxonomy">
    <vt:lpwstr>1</vt:lpwstr>
  </property>
  <property fmtid="{D5CDD505-2E9C-101B-9397-08002B2CF9AE}" pid="9" name="OwnerUnit">
    <vt:lpwstr>21;#ECM Electronic Content Americas|b0c2470b-7103-41e8-9e20-2c5037e8911d</vt:lpwstr>
  </property>
  <property fmtid="{D5CDD505-2E9C-101B-9397-08002B2CF9AE}" pid="10" name="TargetUnit">
    <vt:lpwstr/>
  </property>
  <property fmtid="{D5CDD505-2E9C-101B-9397-08002B2CF9AE}" pid="11" name="OMSField">
    <vt:lpwstr>106;#0000000000000000|1cded384-7640-40fc-a09f-3220811cbab2</vt:lpwstr>
  </property>
  <property fmtid="{D5CDD505-2E9C-101B-9397-08002B2CF9AE}" pid="12" name="OMSCriticality">
    <vt:lpwstr>118;#Business Critical|9cca6591-a48e-4416-bfb1-a140323712b3</vt:lpwstr>
  </property>
  <property fmtid="{D5CDD505-2E9C-101B-9397-08002B2CF9AE}" pid="13" name="OMSDocumentFunction">
    <vt:lpwstr>107;#Safety|31a575dc-5f14-4991-ab41-c58d45bc776b</vt:lpwstr>
  </property>
  <property fmtid="{D5CDD505-2E9C-101B-9397-08002B2CF9AE}" pid="14" name="OMSDiscipline">
    <vt:lpwstr>141;#Permit to Work|8e906c89-6335-4d18-a2a8-974a5c909711</vt:lpwstr>
  </property>
  <property fmtid="{D5CDD505-2E9C-101B-9397-08002B2CF9AE}" pid="15" name="TaxCatchAll">
    <vt:lpwstr>118;#Business Critical|9cca6591-a48e-4416-bfb1-a140323712b3;#106;#0000000000000000|1cded384-7640-40fc-a09f-3220811cbab2;#122;#Safety|a40695d7-c770-4363-a83c-bfd448f9fa68;#107;#Safety|31a575dc-5f14-4991-ab41-c58d45bc776b;#141;#Permit to Work|8e906c89-6335-</vt:lpwstr>
  </property>
  <property fmtid="{D5CDD505-2E9C-101B-9397-08002B2CF9AE}" pid="16" name="OMSFacility">
    <vt:lpwstr>122;#Safety|a40695d7-c770-4363-a83c-bfd448f9fa68</vt:lpwstr>
  </property>
  <property fmtid="{D5CDD505-2E9C-101B-9397-08002B2CF9AE}" pid="17" name="DocumentTypeTerm">
    <vt:lpwstr>465;#Controlled Document|f8ada49d-11b1-4522-b193-4c0753b51642</vt:lpwstr>
  </property>
  <property fmtid="{D5CDD505-2E9C-101B-9397-08002B2CF9AE}" pid="18" name="DocumentTypeTermTaxHTField0">
    <vt:lpwstr>Controlled Document|f8ada49d-11b1-4522-b193-4c0753b51642</vt:lpwstr>
  </property>
  <property fmtid="{D5CDD505-2E9C-101B-9397-08002B2CF9AE}" pid="19" name="TitusGUID">
    <vt:lpwstr>21d6cfb7-6d5d-4df0-abc0-fb25927fc8e9</vt:lpwstr>
  </property>
  <property fmtid="{D5CDD505-2E9C-101B-9397-08002B2CF9AE}" pid="20" name="Order">
    <vt:r8>43700</vt:r8>
  </property>
  <property fmtid="{D5CDD505-2E9C-101B-9397-08002B2CF9AE}" pid="21" name="TriggerFlowInfo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plianceAssetId">
    <vt:lpwstr/>
  </property>
  <property fmtid="{D5CDD505-2E9C-101B-9397-08002B2CF9AE}" pid="25" name="_ExtendedDescription">
    <vt:lpwstr/>
  </property>
</Properties>
</file>